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2C" w:rsidRDefault="00AB03CF" w:rsidP="00AB03CF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96"/>
          <w:szCs w:val="96"/>
        </w:rPr>
      </w:pPr>
      <w:r>
        <w:rPr>
          <w:rFonts w:ascii="Times New Roman" w:eastAsia="Calibri" w:hAnsi="Times New Roman" w:cs="Times New Roman"/>
          <w:b/>
          <w:kern w:val="0"/>
          <w:sz w:val="96"/>
          <w:szCs w:val="96"/>
        </w:rPr>
        <w:t>STANDARDY OCHRONY</w:t>
      </w:r>
    </w:p>
    <w:p w:rsidR="00D71FE6" w:rsidRDefault="00D71FE6" w:rsidP="003C4CB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96"/>
          <w:szCs w:val="96"/>
        </w:rPr>
      </w:pPr>
      <w:r>
        <w:rPr>
          <w:rFonts w:ascii="Times New Roman" w:eastAsia="Calibri" w:hAnsi="Times New Roman" w:cs="Times New Roman"/>
          <w:b/>
          <w:kern w:val="0"/>
          <w:sz w:val="96"/>
          <w:szCs w:val="96"/>
        </w:rPr>
        <w:t xml:space="preserve">MAŁOLETNICH </w:t>
      </w:r>
    </w:p>
    <w:p w:rsidR="00061E2C" w:rsidRPr="00057065" w:rsidRDefault="003C4CBA" w:rsidP="003C4CB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48"/>
          <w:szCs w:val="48"/>
        </w:rPr>
      </w:pPr>
      <w:r w:rsidRPr="00057065">
        <w:rPr>
          <w:rFonts w:ascii="Times New Roman" w:eastAsia="Calibri" w:hAnsi="Times New Roman" w:cs="Times New Roman"/>
          <w:b/>
          <w:kern w:val="0"/>
          <w:sz w:val="48"/>
          <w:szCs w:val="48"/>
        </w:rPr>
        <w:t>W</w:t>
      </w:r>
    </w:p>
    <w:p w:rsidR="00057065" w:rsidRDefault="003C4CBA" w:rsidP="003C4CB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48"/>
          <w:szCs w:val="48"/>
        </w:rPr>
      </w:pPr>
      <w:r w:rsidRPr="00057065">
        <w:rPr>
          <w:rFonts w:ascii="Times New Roman" w:eastAsia="Calibri" w:hAnsi="Times New Roman" w:cs="Times New Roman"/>
          <w:b/>
          <w:kern w:val="0"/>
          <w:sz w:val="48"/>
          <w:szCs w:val="48"/>
        </w:rPr>
        <w:t xml:space="preserve">MIEJSKIM PRZEDSZKOLU NR </w:t>
      </w:r>
      <w:r w:rsidR="008C0630" w:rsidRPr="00057065">
        <w:rPr>
          <w:rFonts w:ascii="Times New Roman" w:eastAsia="Calibri" w:hAnsi="Times New Roman" w:cs="Times New Roman"/>
          <w:b/>
          <w:kern w:val="0"/>
          <w:sz w:val="48"/>
          <w:szCs w:val="48"/>
        </w:rPr>
        <w:t xml:space="preserve">4 </w:t>
      </w:r>
    </w:p>
    <w:p w:rsidR="003C4CBA" w:rsidRPr="00057065" w:rsidRDefault="008C0630" w:rsidP="003C4CB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48"/>
          <w:szCs w:val="48"/>
        </w:rPr>
      </w:pPr>
      <w:r w:rsidRPr="00057065">
        <w:rPr>
          <w:rFonts w:ascii="Times New Roman" w:eastAsia="Calibri" w:hAnsi="Times New Roman" w:cs="Times New Roman"/>
          <w:b/>
          <w:kern w:val="0"/>
          <w:sz w:val="48"/>
          <w:szCs w:val="48"/>
        </w:rPr>
        <w:t>IM. JASIA I MAŁGOSI</w:t>
      </w:r>
      <w:r w:rsidR="003C4CBA" w:rsidRPr="00057065">
        <w:rPr>
          <w:rFonts w:ascii="Times New Roman" w:eastAsia="Calibri" w:hAnsi="Times New Roman" w:cs="Times New Roman"/>
          <w:b/>
          <w:kern w:val="0"/>
          <w:sz w:val="48"/>
          <w:szCs w:val="48"/>
        </w:rPr>
        <w:br/>
        <w:t>W PŁOCKU</w:t>
      </w:r>
    </w:p>
    <w:p w:rsidR="003C4CBA" w:rsidRPr="00057065" w:rsidRDefault="003C4CBA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48"/>
          <w:szCs w:val="48"/>
        </w:rPr>
      </w:pPr>
    </w:p>
    <w:p w:rsidR="00061E2C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AB03CF" w:rsidRDefault="00AB03CF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AB03CF" w:rsidRDefault="00AB03CF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AB03CF" w:rsidRDefault="00AB03CF" w:rsidP="003C4CB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AB03CF" w:rsidRDefault="00AB03CF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8C0630" w:rsidRDefault="008C0630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8C0630" w:rsidRDefault="008C0630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EF1122" w:rsidRDefault="00EF1122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EF1122" w:rsidRDefault="00EF1122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EF1122" w:rsidRDefault="00EF1122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EF1122" w:rsidRDefault="00EF1122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4D145D" w:rsidRDefault="003C4CBA" w:rsidP="00EF1122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Płock,  luty 2024</w:t>
      </w:r>
      <w:r w:rsidRPr="003C4CBA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r.</w:t>
      </w:r>
    </w:p>
    <w:p w:rsidR="004D145D" w:rsidRPr="004D145D" w:rsidRDefault="004D145D" w:rsidP="004D145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bookmarkStart w:id="0" w:name="_Toc82957824"/>
      <w:r w:rsidRPr="004D145D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>Zastosowane pojęcia</w:t>
      </w:r>
      <w:bookmarkEnd w:id="0"/>
      <w:r w:rsidRPr="004D145D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:</w:t>
      </w:r>
    </w:p>
    <w:p w:rsidR="004D145D" w:rsidRDefault="004D145D" w:rsidP="004D145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D145D">
        <w:rPr>
          <w:rFonts w:ascii="Times New Roman" w:eastAsia="Calibri" w:hAnsi="Times New Roman" w:cs="Times New Roman"/>
          <w:kern w:val="0"/>
          <w:sz w:val="24"/>
          <w:szCs w:val="24"/>
        </w:rPr>
        <w:t>Ilekroć w dalszych przepisach jest mowa bez bliższego określenia o:</w:t>
      </w:r>
    </w:p>
    <w:p w:rsidR="000D7442" w:rsidRDefault="000D7442" w:rsidP="00937E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7442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dszkolu, Miejskim Przedszkolu Nr </w:t>
      </w:r>
      <w:r w:rsidR="008C0630">
        <w:rPr>
          <w:rFonts w:ascii="Times New Roman" w:eastAsia="Calibri" w:hAnsi="Times New Roman" w:cs="Times New Roman"/>
          <w:kern w:val="0"/>
          <w:sz w:val="24"/>
          <w:szCs w:val="24"/>
        </w:rPr>
        <w:t>4 im. Jasia i Małgosi w Płocku</w:t>
      </w:r>
      <w:r w:rsidRPr="000D7442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placówce – należy przez to rozumieć Miejskie Przedszkole Nr </w:t>
      </w:r>
      <w:r w:rsidR="008C06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4 im. Jasia i Małgosi                      </w:t>
      </w:r>
      <w:r w:rsidRPr="000D744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Płocku;</w:t>
      </w:r>
    </w:p>
    <w:p w:rsidR="000D7442" w:rsidRPr="00D975E8" w:rsidRDefault="000D7442" w:rsidP="00937ED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ziecko/małoletni </w:t>
      </w:r>
      <w:r w:rsidR="00BE5D61">
        <w:rPr>
          <w:rFonts w:ascii="Times New Roman" w:eastAsia="Calibri" w:hAnsi="Times New Roman" w:cs="Times New Roman"/>
          <w:kern w:val="0"/>
          <w:sz w:val="24"/>
          <w:szCs w:val="24"/>
        </w:rPr>
        <w:t>– każda osoba do ukończenia 18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roku życia.</w:t>
      </w:r>
    </w:p>
    <w:p w:rsidR="000D7442" w:rsidRPr="00D975E8" w:rsidRDefault="000D7442" w:rsidP="00937ED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Krzywdzenie dziecka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– popełnienie czynu zabronionego lub czynu karalnego na szkodę dziecka, lub zagrożenie dobra dziecka, w tym jego zaniedbanie.</w:t>
      </w:r>
    </w:p>
    <w:p w:rsidR="000D7442" w:rsidRPr="00D975E8" w:rsidRDefault="000D7442" w:rsidP="00937ED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– każdy pracownik Przedszkola bez względu na formę zatrudnienia, w tym współpracownik, stażysta, wolontariusz lub inna osoba, która z racji pełnionej funkcji lub zadań ma (nawet potencjalny) kontakt z dziećmi.</w:t>
      </w:r>
    </w:p>
    <w:p w:rsidR="000D7442" w:rsidRPr="00D975E8" w:rsidRDefault="000D7442" w:rsidP="00937ED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piekun dziecka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– osoba uprawniona do reprezentacji dziecka, w szczególności jego rodzic lub opiekun prawny, a także rodzic zastępczy.</w:t>
      </w:r>
    </w:p>
    <w:p w:rsidR="000D7442" w:rsidRPr="00D975E8" w:rsidRDefault="000D7442" w:rsidP="00937ED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nstytucja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– każda instytucja świadcząca usługi dzieciom lub działająca na rzecz dzieci.</w:t>
      </w:r>
    </w:p>
    <w:p w:rsidR="000D7442" w:rsidRPr="00D975E8" w:rsidRDefault="000D7442" w:rsidP="00937ED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Dyrektor – osob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 która w strukturze Przedszkola jest uprawniona do podejmowania decyzji.</w:t>
      </w:r>
    </w:p>
    <w:p w:rsidR="000D7442" w:rsidRPr="00D975E8" w:rsidRDefault="000D7442" w:rsidP="00937ED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goda rodzica dziecka oznacza zgodę co najmniej jednego z rodziców dziecka. W przypadku braku porozumienia między rodzicami dziecka konieczne jest poinformowanie rodziców o konieczności rozstrzygnięcia sprawy przez sąd rodzinny.</w:t>
      </w:r>
    </w:p>
    <w:p w:rsidR="000D7442" w:rsidRPr="00D975E8" w:rsidRDefault="000D7442" w:rsidP="00937ED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soba odpowiedzialna z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internet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to wyznaczony przez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a Przedszkola pracownik, sprawujący nadzór nad korzystaniem z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z dzieci na terenie Przedszkola oraz nad bezpieczeństwem dzieci w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cie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0D7442" w:rsidRPr="00D975E8" w:rsidRDefault="000D7442" w:rsidP="00937ED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</w:t>
      </w:r>
      <w:r w:rsidR="00EF61B1">
        <w:rPr>
          <w:rFonts w:ascii="Times New Roman" w:eastAsia="Calibri" w:hAnsi="Times New Roman" w:cs="Times New Roman"/>
          <w:kern w:val="0"/>
          <w:sz w:val="24"/>
          <w:szCs w:val="24"/>
        </w:rPr>
        <w:t>za Standardy Ochrony  Dziec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 kr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zywdzeniem to wyznaczony przez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yrektora Przedszkola pracownik sprawujący nadzór nad realizacją niniejszyc</w:t>
      </w:r>
      <w:r w:rsidR="00EF61B1">
        <w:rPr>
          <w:rFonts w:ascii="Times New Roman" w:eastAsia="Calibri" w:hAnsi="Times New Roman" w:cs="Times New Roman"/>
          <w:kern w:val="0"/>
          <w:sz w:val="24"/>
          <w:szCs w:val="24"/>
        </w:rPr>
        <w:t>h Standardów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0D7442" w:rsidRPr="000D7442" w:rsidRDefault="000D7442" w:rsidP="00937E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Dane osobowe dziecka to wszelkie informacje umożliwiające identyfikację dziecka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4D145D" w:rsidRPr="004D145D" w:rsidRDefault="004D145D" w:rsidP="004D145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4D145D" w:rsidRDefault="004D145D" w:rsidP="004D145D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D7442" w:rsidRDefault="000D7442" w:rsidP="004D145D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D7442" w:rsidRDefault="000D7442" w:rsidP="004D145D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D7442" w:rsidRDefault="000D7442" w:rsidP="004D145D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AB03CF" w:rsidRDefault="004D145D" w:rsidP="004D145D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Preambuła</w:t>
      </w:r>
    </w:p>
    <w:p w:rsidR="00AB03CF" w:rsidRPr="00D975E8" w:rsidRDefault="00AB03CF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Dobro i bezpieczeństwo</w:t>
      </w:r>
      <w:r w:rsidR="001A20A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raz najlepszy interes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zieci w </w:t>
      </w:r>
      <w:r w:rsidR="000D7442">
        <w:rPr>
          <w:rFonts w:ascii="Times New Roman" w:eastAsia="Calibri" w:hAnsi="Times New Roman" w:cs="Times New Roman"/>
          <w:kern w:val="0"/>
          <w:sz w:val="24"/>
          <w:szCs w:val="24"/>
        </w:rPr>
        <w:t xml:space="preserve">Miejskim Przedszkolu nr </w:t>
      </w:r>
      <w:r w:rsidR="008C0630">
        <w:rPr>
          <w:rFonts w:ascii="Times New Roman" w:eastAsia="Calibri" w:hAnsi="Times New Roman" w:cs="Times New Roman"/>
          <w:kern w:val="0"/>
          <w:sz w:val="24"/>
          <w:szCs w:val="24"/>
        </w:rPr>
        <w:t>4 im. Jasia i Małgosi</w:t>
      </w:r>
      <w:r w:rsidR="000D744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Płock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ą priorytetem wszelkich działań podejmowanych przez pracownikówPrzedszkola. Pracownik Przedszkola traktuje dziecko z szacunkiem oraz uwzględnia</w:t>
      </w:r>
      <w:r w:rsidR="001A20A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jego potrzeby. Realizując </w:t>
      </w:r>
      <w:r w:rsidR="001A20A9" w:rsidRPr="001A20A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cele</w:t>
      </w:r>
      <w:r w:rsidR="001A20A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zadania placówki</w:t>
      </w:r>
      <w:r w:rsidR="001A20A9" w:rsidRPr="001A20A9">
        <w:rPr>
          <w:rFonts w:ascii="Times New Roman" w:eastAsia="Calibri" w:hAnsi="Times New Roman" w:cs="Times New Roman"/>
          <w:kern w:val="0"/>
          <w:sz w:val="24"/>
          <w:szCs w:val="24"/>
        </w:rPr>
        <w:t>, działa w ramach obowiązującego pra</w:t>
      </w:r>
      <w:r w:rsidR="001A20A9">
        <w:rPr>
          <w:rFonts w:ascii="Times New Roman" w:eastAsia="Calibri" w:hAnsi="Times New Roman" w:cs="Times New Roman"/>
          <w:kern w:val="0"/>
          <w:sz w:val="24"/>
          <w:szCs w:val="24"/>
        </w:rPr>
        <w:t>wa, przepisów wewnętrznych Przedszkola</w:t>
      </w:r>
      <w:r w:rsidR="001A20A9" w:rsidRPr="001A20A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raz swoich kom</w:t>
      </w:r>
      <w:r w:rsidR="001A20A9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tencji.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edopuszczalne jest, by pracownik Przedszkola stosował wobec dziecka jakiekolwiek formy przemocy.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niejszy system ochrony dzieci przed krzywdzeniemokreśla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w Przedszkolu za bezpieczeństwo dzieci do niego uczęszczających.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niejs</w:t>
      </w:r>
      <w:r w:rsidR="001B618F">
        <w:rPr>
          <w:rFonts w:ascii="Times New Roman" w:eastAsia="Calibri" w:hAnsi="Times New Roman" w:cs="Times New Roman"/>
          <w:kern w:val="0"/>
          <w:sz w:val="24"/>
          <w:szCs w:val="24"/>
        </w:rPr>
        <w:t>ze Standardy Ochrony D</w:t>
      </w:r>
      <w:r w:rsidR="00EF61B1">
        <w:rPr>
          <w:rFonts w:ascii="Times New Roman" w:eastAsia="Calibri" w:hAnsi="Times New Roman" w:cs="Times New Roman"/>
          <w:kern w:val="0"/>
          <w:sz w:val="24"/>
          <w:szCs w:val="24"/>
        </w:rPr>
        <w:t>ziec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ostały opublikowane na stronie internetow</w:t>
      </w:r>
      <w:r w:rsidR="001A20A9">
        <w:rPr>
          <w:rFonts w:ascii="Times New Roman" w:eastAsia="Calibri" w:hAnsi="Times New Roman" w:cs="Times New Roman"/>
          <w:kern w:val="0"/>
          <w:sz w:val="24"/>
          <w:szCs w:val="24"/>
        </w:rPr>
        <w:t>ej Przedszkol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. Są szeroko promowane wśród całego personelu, rodziców i dzieci uczęszczających do Przedszkola. Poszczególne grupy małoletnich są z poniższymi Standardami aktywnie zapoznawane poprzez prowadzone działania edukacyjne i informacyjne.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A20A9" w:rsidRDefault="001A20A9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A20A9" w:rsidRDefault="001A20A9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A20A9" w:rsidRDefault="001A20A9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A20A9" w:rsidRDefault="001A20A9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A20A9" w:rsidRDefault="001A20A9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A20A9" w:rsidRDefault="001A20A9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A20A9" w:rsidRDefault="001A20A9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A20A9" w:rsidRDefault="001A20A9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A20A9" w:rsidRDefault="001A20A9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A20A9" w:rsidRDefault="001A20A9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A20A9" w:rsidRDefault="001A20A9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B618F" w:rsidRPr="00D975E8" w:rsidRDefault="001B618F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D975E8" w:rsidRDefault="00061E2C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I</w:t>
      </w:r>
    </w:p>
    <w:p w:rsidR="00B9623F" w:rsidRDefault="00061E2C" w:rsidP="001B618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Obszar</w:t>
      </w:r>
      <w:r w:rsidR="00523667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y Standardów Ochrony </w:t>
      </w:r>
      <w:r w:rsidR="00D71F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Małoletnich </w:t>
      </w:r>
    </w:p>
    <w:p w:rsidR="001B618F" w:rsidRPr="00D975E8" w:rsidRDefault="001B618F" w:rsidP="001B618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061E2C" w:rsidRPr="00D975E8" w:rsidRDefault="00061E2C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§ 1.</w:t>
      </w:r>
    </w:p>
    <w:p w:rsidR="00061E2C" w:rsidRPr="00D975E8" w:rsidRDefault="00523667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Standardy Ochrony Dzieci</w:t>
      </w:r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tworzą bezpieczne i przyjazne środowisko Przedszkola. Obejmują cztery obszary:</w:t>
      </w:r>
    </w:p>
    <w:p w:rsidR="00061E2C" w:rsidRPr="00D975E8" w:rsidRDefault="00523667" w:rsidP="00061E2C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olitykę Ochrony Dzieci</w:t>
      </w:r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>, która określa:</w:t>
      </w:r>
    </w:p>
    <w:p w:rsidR="00061E2C" w:rsidRPr="00D975E8" w:rsidRDefault="00061E2C" w:rsidP="00937ED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bezpiecznej rekrutacji personelu do pracy w Przedszkolu,</w:t>
      </w:r>
    </w:p>
    <w:p w:rsidR="00061E2C" w:rsidRPr="00D975E8" w:rsidRDefault="00061E2C" w:rsidP="00937ED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bezpiecznych relacji personel – dziecko,</w:t>
      </w:r>
    </w:p>
    <w:p w:rsidR="00061E2C" w:rsidRPr="00D975E8" w:rsidRDefault="00061E2C" w:rsidP="00937ED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reagowania w Przedszkolu na przypadki podejrzenia, że dziecko doświadcza krzywdzenia,</w:t>
      </w:r>
    </w:p>
    <w:p w:rsidR="00061E2C" w:rsidRPr="00D975E8" w:rsidRDefault="00061E2C" w:rsidP="00937ED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ochrony wizerunku dziecka i danych osobowych dzieci,</w:t>
      </w:r>
    </w:p>
    <w:p w:rsidR="00061E2C" w:rsidRPr="00D975E8" w:rsidRDefault="00061E2C" w:rsidP="00937ED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bezpiecznego korzystania z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mediów elektronicznych,</w:t>
      </w:r>
    </w:p>
    <w:p w:rsidR="00061E2C" w:rsidRPr="00D975E8" w:rsidRDefault="00061E2C" w:rsidP="00061E2C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ersonel – obszar, który określa:</w:t>
      </w:r>
    </w:p>
    <w:p w:rsidR="00061E2C" w:rsidRPr="00D975E8" w:rsidRDefault="00061E2C" w:rsidP="00937ED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rekrutacji personelu pracującego z dziećmi w Przedszkolu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061E2C" w:rsidRPr="00D975E8" w:rsidRDefault="00061E2C" w:rsidP="00937ED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bezpiecznych relacji per</w:t>
      </w:r>
      <w:r w:rsidR="001A20A9">
        <w:rPr>
          <w:rFonts w:ascii="Times New Roman" w:eastAsia="Calibri" w:hAnsi="Times New Roman" w:cs="Times New Roman"/>
          <w:kern w:val="0"/>
          <w:sz w:val="24"/>
          <w:szCs w:val="24"/>
        </w:rPr>
        <w:t>sonelu Przedszkola z dziećm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 wskazujące, jakie zachowania na terenie Przedszkola są niedozwolone, a jakie pożądane w kontakcie z dzieckiem,</w:t>
      </w:r>
    </w:p>
    <w:p w:rsidR="00061E2C" w:rsidRPr="00D975E8" w:rsidRDefault="00061E2C" w:rsidP="00937ED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zapewniania pracownikom podstawowej wiedzy na temat ochrony małoletnich przed krzywdzeniem oraz udzielania pomocy dzieciom w sytuacjach zagrożenia, w zakresie:</w:t>
      </w:r>
    </w:p>
    <w:p w:rsidR="00061E2C" w:rsidRPr="00D975E8" w:rsidRDefault="00061E2C" w:rsidP="00937ED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rozpoznawania symptomów krzywdzenia dzieci,</w:t>
      </w:r>
    </w:p>
    <w:p w:rsidR="00061E2C" w:rsidRPr="00D975E8" w:rsidRDefault="00061E2C" w:rsidP="00937ED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ocedur interwencji w przypadku podejrzeń krzywdzenia,</w:t>
      </w:r>
    </w:p>
    <w:p w:rsidR="00061E2C" w:rsidRPr="00D975E8" w:rsidRDefault="00061E2C" w:rsidP="00937ED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odpowiedzialności prawnej pracowników Przedszkola, zobowiązanych do podejmowania interwencji,</w:t>
      </w:r>
    </w:p>
    <w:p w:rsidR="00061E2C" w:rsidRPr="00D975E8" w:rsidRDefault="00061E2C" w:rsidP="00937ED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przygotowania personelu Przedszkola (pracującego z dziećmi i ich rodzicami/opiekunami) do edukowania: </w:t>
      </w:r>
    </w:p>
    <w:p w:rsidR="00061E2C" w:rsidRPr="00D975E8" w:rsidRDefault="00061E2C" w:rsidP="00937ED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dzieci na temat ochrony przed przemocą i wykorzystywaniem, </w:t>
      </w:r>
    </w:p>
    <w:p w:rsidR="00061E2C" w:rsidRPr="00D975E8" w:rsidRDefault="00061E2C" w:rsidP="00937ED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rodziców/opiekunów dzieci na temat wychowania dzieci bez przemocy oraz chronienia ich przed przemocą i wykorzystywaniem,</w:t>
      </w:r>
    </w:p>
    <w:p w:rsidR="00061E2C" w:rsidRPr="00D975E8" w:rsidRDefault="00061E2C" w:rsidP="00937ED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dysponowania materiałami edukacyjnymi dla dzieci i dla rodziców oraz aktywnego ich wykorzystania,</w:t>
      </w:r>
    </w:p>
    <w:p w:rsidR="00061E2C" w:rsidRPr="00D975E8" w:rsidRDefault="00061E2C" w:rsidP="00061E2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ocedury – obszar określający działania, jakie należy podjąć w sytuacji krzywdzenia dziecka lub zagrożenia jego bezpieczeństwa ze strony personelu Przedszkola, członków rodziny, rówieśników i osób obcych:</w:t>
      </w:r>
    </w:p>
    <w:p w:rsidR="00061E2C" w:rsidRPr="00D975E8" w:rsidRDefault="00061E2C" w:rsidP="00937ED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dysponowania przez Przedszkole danymi kontaktowymi lokalnych instytucji i organizacji, które zajmują się interwencją i pomocą w sytuacjach krzywdzenia dzieci (policja, sąd rodzinny, centrum interwencji kryzysowej, ośrodek pomocy społecznej, placówki ochrony zdrowia), oraz zapewnienia do nich dostępu wszystkim pracownikom,</w:t>
      </w:r>
    </w:p>
    <w:p w:rsidR="00061E2C" w:rsidRPr="00D975E8" w:rsidRDefault="00061E2C" w:rsidP="00937ED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eksponowania informacji dla dzieci na temat możliwości uzyskania pomocy w trudnej sytuacji, w tym numerów bezpłatnych telefonów zaufania dla dzieci i młodzieży,</w:t>
      </w:r>
    </w:p>
    <w:p w:rsidR="00061E2C" w:rsidRPr="00D975E8" w:rsidRDefault="00061E2C" w:rsidP="00061E2C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monitoring – obszar, który określa:</w:t>
      </w:r>
    </w:p>
    <w:p w:rsidR="00061E2C" w:rsidRPr="00D975E8" w:rsidRDefault="00061E2C" w:rsidP="00937ED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weryfikacji przyjętyc</w:t>
      </w:r>
      <w:r w:rsidR="00523667">
        <w:rPr>
          <w:rFonts w:ascii="Times New Roman" w:eastAsia="Calibri" w:hAnsi="Times New Roman" w:cs="Times New Roman"/>
          <w:kern w:val="0"/>
          <w:sz w:val="24"/>
          <w:szCs w:val="24"/>
        </w:rPr>
        <w:t xml:space="preserve">h Standardów Ochrony </w:t>
      </w:r>
      <w:r w:rsidR="00D71FE6">
        <w:rPr>
          <w:rFonts w:ascii="Times New Roman" w:eastAsia="Calibri" w:hAnsi="Times New Roman" w:cs="Times New Roman"/>
          <w:kern w:val="0"/>
          <w:sz w:val="24"/>
          <w:szCs w:val="24"/>
        </w:rPr>
        <w:t xml:space="preserve">Małoletnich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– przynajmniej raz w roku, ze szczególnym uwzględnieniem analizy sytuacji związanych z wystąpieniem zagrożenia bezpieczeństwa dzieci,</w:t>
      </w:r>
    </w:p>
    <w:p w:rsidR="00061E2C" w:rsidRPr="00D975E8" w:rsidRDefault="00061E2C" w:rsidP="00937ED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organizowania przez Przedszkolekonsultacji z dziećmi i ich rodzicami/opiekunami.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061E2C" w:rsidRPr="00903BE5" w:rsidRDefault="00061E2C" w:rsidP="00903BE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II</w:t>
      </w:r>
    </w:p>
    <w:p w:rsidR="00061E2C" w:rsidRDefault="00061E2C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Czynniki ryzyka i symptomy krzywdzenia </w:t>
      </w:r>
      <w:r w:rsidR="00D71FE6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małoletnich 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– z</w:t>
      </w:r>
      <w:r w:rsidR="00903BE5">
        <w:rPr>
          <w:rFonts w:ascii="Times New Roman" w:eastAsia="Calibri" w:hAnsi="Times New Roman" w:cs="Times New Roman"/>
          <w:b/>
          <w:kern w:val="0"/>
          <w:sz w:val="24"/>
          <w:szCs w:val="24"/>
        </w:rPr>
        <w:t>asady rozpoznawania</w:t>
      </w:r>
      <w:r w:rsidR="00D71FE6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       i reagowania</w:t>
      </w:r>
    </w:p>
    <w:p w:rsidR="00903BE5" w:rsidRPr="00D975E8" w:rsidRDefault="00903BE5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B9623F" w:rsidRDefault="00903BE5" w:rsidP="00B9623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903BE5">
        <w:rPr>
          <w:rFonts w:ascii="Times New Roman" w:eastAsia="Calibri" w:hAnsi="Times New Roman" w:cs="Times New Roman"/>
          <w:b/>
          <w:kern w:val="0"/>
          <w:sz w:val="24"/>
          <w:szCs w:val="24"/>
        </w:rPr>
        <w:t>§ 2.</w:t>
      </w:r>
    </w:p>
    <w:p w:rsidR="00061E2C" w:rsidRPr="00D975E8" w:rsidRDefault="00061E2C" w:rsidP="00937EDC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Rekrutacja pracowników Przedszkola odbywa się zgodnie z zasadami bezpiecznej rekrutacji personelu. Zasady Rekrutacji stanowią </w:t>
      </w:r>
      <w:r w:rsidRPr="00BE5D61">
        <w:rPr>
          <w:rFonts w:ascii="Times New Roman" w:eastAsia="Calibri" w:hAnsi="Times New Roman" w:cs="Times New Roman"/>
          <w:b/>
          <w:kern w:val="0"/>
          <w:sz w:val="24"/>
          <w:szCs w:val="24"/>
        </w:rPr>
        <w:t>Załącznik nr 1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061E2C" w:rsidRPr="00D975E8" w:rsidRDefault="00061E2C" w:rsidP="00937EDC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acownicy znają i stosują zasady bezpiecznych relacji personel – dziecko i dziecko – dziecko ustalone w Przedszkolu. Zasady stanowią </w:t>
      </w:r>
      <w:r w:rsidRPr="00BE5D61">
        <w:rPr>
          <w:rFonts w:ascii="Times New Roman" w:eastAsia="Calibri" w:hAnsi="Times New Roman" w:cs="Times New Roman"/>
          <w:b/>
          <w:kern w:val="0"/>
          <w:sz w:val="24"/>
          <w:szCs w:val="24"/>
        </w:rPr>
        <w:t>Załącznik nr 2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061E2C" w:rsidRPr="00D975E8" w:rsidRDefault="00061E2C" w:rsidP="00937EDC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acownicy Przedszkola posiadają wiedzę na temat czynników ryzyka i symptomów krzywdzenia dzieci i zwracają na nie uwagę w ramach wykonywanych obowiązków.</w:t>
      </w:r>
    </w:p>
    <w:p w:rsidR="00061E2C" w:rsidRPr="00D975E8" w:rsidRDefault="00061E2C" w:rsidP="00937EDC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acownicy Przedszkola monitorują sytuację i dobrostan dziecka.</w:t>
      </w:r>
    </w:p>
    <w:p w:rsidR="00061E2C" w:rsidRPr="00D975E8" w:rsidRDefault="00061E2C" w:rsidP="00937EDC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 przypadku zidentyfikowania czynników ryzyka pracownicy Przedszko</w:t>
      </w:r>
      <w:r w:rsidR="00CA4ECF">
        <w:rPr>
          <w:rFonts w:ascii="Times New Roman" w:eastAsia="Calibri" w:hAnsi="Times New Roman" w:cs="Times New Roman"/>
          <w:kern w:val="0"/>
          <w:sz w:val="24"/>
          <w:szCs w:val="24"/>
        </w:rPr>
        <w:t>la podejmują rozmowę z opiekunam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 przekazując informacje na temat dostępnej oferty wsparcia i motywując ich do szukania dla siebie pomocy.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D975E8" w:rsidRDefault="00903BE5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Rozdział III</w:t>
      </w:r>
    </w:p>
    <w:p w:rsidR="00061E2C" w:rsidRPr="00D975E8" w:rsidRDefault="00061E2C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Zasady reagowania na przypadki podejrzenia, że małoletni doświadcza krzywdzenia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903BE5" w:rsidRDefault="00903BE5" w:rsidP="00903BE5">
      <w:pPr>
        <w:pStyle w:val="Akapitzlist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3</w:t>
      </w:r>
      <w:r w:rsidR="00061E2C" w:rsidRPr="00903BE5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B9623F" w:rsidRPr="00B9623F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przypadku powzięcia przez pracownika Przedszkola podejrzenia, że dziecko jest krzywdzone, pracownik ma obowiązek sporządzenia notatki służbowej i przekazania </w:t>
      </w:r>
      <w:r w:rsidR="00B9623F">
        <w:rPr>
          <w:rFonts w:ascii="Times New Roman" w:eastAsia="Calibri" w:hAnsi="Times New Roman" w:cs="Times New Roman"/>
          <w:kern w:val="0"/>
          <w:sz w:val="24"/>
          <w:szCs w:val="24"/>
        </w:rPr>
        <w:t>uzyskanej informacji  D</w:t>
      </w:r>
      <w:r w:rsidR="00BE5D61">
        <w:rPr>
          <w:rFonts w:ascii="Times New Roman" w:eastAsia="Calibri" w:hAnsi="Times New Roman" w:cs="Times New Roman"/>
          <w:kern w:val="0"/>
          <w:sz w:val="24"/>
          <w:szCs w:val="24"/>
        </w:rPr>
        <w:t>yrektorowi Przedszkola</w:t>
      </w:r>
      <w:r w:rsidR="00D71FE6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</w:t>
      </w:r>
      <w:r w:rsidR="00B9623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yrektor informuje wychowawcę, </w:t>
      </w:r>
      <w:r w:rsidR="00D71FE6">
        <w:rPr>
          <w:rFonts w:ascii="Times New Roman" w:eastAsia="Calibri" w:hAnsi="Times New Roman" w:cs="Times New Roman"/>
          <w:kern w:val="0"/>
          <w:sz w:val="24"/>
          <w:szCs w:val="24"/>
        </w:rPr>
        <w:t xml:space="preserve">członków zespołu do spraw pomocy psychologiczno-pedagogicznej; zleca przewodniczącemu </w:t>
      </w:r>
      <w:proofErr w:type="spellStart"/>
      <w:r w:rsidR="00D71FE6">
        <w:rPr>
          <w:rFonts w:ascii="Times New Roman" w:eastAsia="Calibri" w:hAnsi="Times New Roman" w:cs="Times New Roman"/>
          <w:kern w:val="0"/>
          <w:sz w:val="24"/>
          <w:szCs w:val="24"/>
        </w:rPr>
        <w:t>ww</w:t>
      </w:r>
      <w:proofErr w:type="spellEnd"/>
      <w:r w:rsidR="00D71FE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espołu </w:t>
      </w:r>
      <w:r w:rsidR="009E349C">
        <w:rPr>
          <w:rFonts w:ascii="Times New Roman" w:eastAsia="Calibri" w:hAnsi="Times New Roman" w:cs="Times New Roman"/>
          <w:kern w:val="0"/>
          <w:sz w:val="24"/>
          <w:szCs w:val="24"/>
        </w:rPr>
        <w:t>- sporządz</w:t>
      </w:r>
      <w:r w:rsidR="00D71FE6">
        <w:rPr>
          <w:rFonts w:ascii="Times New Roman" w:eastAsia="Calibri" w:hAnsi="Times New Roman" w:cs="Times New Roman"/>
          <w:kern w:val="0"/>
          <w:sz w:val="24"/>
          <w:szCs w:val="24"/>
        </w:rPr>
        <w:t>enie</w:t>
      </w:r>
      <w:r w:rsidR="009E349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Kart</w:t>
      </w:r>
      <w:r w:rsidR="00D71FE6">
        <w:rPr>
          <w:rFonts w:ascii="Times New Roman" w:eastAsia="Calibri" w:hAnsi="Times New Roman" w:cs="Times New Roman"/>
          <w:kern w:val="0"/>
          <w:sz w:val="24"/>
          <w:szCs w:val="24"/>
        </w:rPr>
        <w:t>y</w:t>
      </w:r>
      <w:r w:rsidR="009E349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darzeń zagrażających dobru dziecka</w:t>
      </w:r>
      <w:r w:rsidR="00D71FE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- </w:t>
      </w:r>
      <w:r w:rsidR="009E349C" w:rsidRPr="009E349C">
        <w:rPr>
          <w:rFonts w:ascii="Times New Roman" w:eastAsia="Calibri" w:hAnsi="Times New Roman" w:cs="Times New Roman"/>
          <w:b/>
          <w:kern w:val="0"/>
          <w:sz w:val="24"/>
          <w:szCs w:val="24"/>
        </w:rPr>
        <w:t>Załącznik nr 3</w:t>
      </w:r>
      <w:r w:rsidR="009E349C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061E2C" w:rsidRPr="00D975E8" w:rsidRDefault="00B9623F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4</w:t>
      </w:r>
      <w:r w:rsidR="00061E2C"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061E2C" w:rsidRPr="00D975E8" w:rsidRDefault="00061E2C" w:rsidP="00937EDC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o uzyskaniu informacji</w:t>
      </w:r>
      <w:r w:rsidR="00D71FE6">
        <w:rPr>
          <w:rFonts w:ascii="Times New Roman" w:eastAsia="Calibri" w:hAnsi="Times New Roman" w:cs="Times New Roman"/>
          <w:kern w:val="0"/>
          <w:sz w:val="24"/>
          <w:szCs w:val="24"/>
        </w:rPr>
        <w:t xml:space="preserve">od pracownika dyrektor placówki lub wyznaczona przez niego osoba wchodząca w skład zespołu ds. pomocy psychologiczno – pedagogicznej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zywa opiekunów dziecka, którego krzywdzenie podejrzewa</w:t>
      </w:r>
      <w:r w:rsidR="0030327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informuj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ch o podejrzeniu.</w:t>
      </w:r>
    </w:p>
    <w:p w:rsidR="00061E2C" w:rsidRPr="00D975E8" w:rsidRDefault="00D71FE6" w:rsidP="00937EDC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Osoba wchodząca w skład zespołu do spraw pomocy psychologiczno</w:t>
      </w:r>
      <w:r w:rsidR="001319D4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pedagogicznej</w:t>
      </w:r>
      <w:r w:rsidR="0030327C">
        <w:rPr>
          <w:rFonts w:ascii="Times New Roman" w:eastAsia="Calibri" w:hAnsi="Times New Roman" w:cs="Times New Roman"/>
          <w:kern w:val="0"/>
          <w:sz w:val="24"/>
          <w:szCs w:val="24"/>
        </w:rPr>
        <w:t>s</w:t>
      </w:r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>porządza</w:t>
      </w:r>
      <w:proofErr w:type="spellEnd"/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pis sytuacji przedszkolnej i rodzinnej dziecka na podstawie rozmów z dzie</w:t>
      </w:r>
      <w:r w:rsidR="00B9623F">
        <w:rPr>
          <w:rFonts w:ascii="Times New Roman" w:eastAsia="Calibri" w:hAnsi="Times New Roman" w:cs="Times New Roman"/>
          <w:kern w:val="0"/>
          <w:sz w:val="24"/>
          <w:szCs w:val="24"/>
        </w:rPr>
        <w:t xml:space="preserve">ckiem, nauczycielami </w:t>
      </w:r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>i ro</w:t>
      </w:r>
      <w:r w:rsidR="0030327C">
        <w:rPr>
          <w:rFonts w:ascii="Times New Roman" w:eastAsia="Calibri" w:hAnsi="Times New Roman" w:cs="Times New Roman"/>
          <w:kern w:val="0"/>
          <w:sz w:val="24"/>
          <w:szCs w:val="24"/>
        </w:rPr>
        <w:t>dzicami oraz opracowuje</w:t>
      </w:r>
      <w:r w:rsidR="00B9623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lan pomocy dziecku</w:t>
      </w:r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061E2C" w:rsidRPr="00D975E8" w:rsidRDefault="00B9623F" w:rsidP="00937EDC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lan pomocy dziecku</w:t>
      </w:r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winien zawierać wskazania dotyczące:</w:t>
      </w:r>
    </w:p>
    <w:p w:rsidR="00061E2C" w:rsidRPr="00D975E8" w:rsidRDefault="00061E2C" w:rsidP="00937ED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odjęcia przez Przedszkole działań w celu zapewnienia dziecku bezpieczeństwa, w tym zgłoszenie podejrzenia krzywdzenia do odpowiedniej instytucji,</w:t>
      </w:r>
    </w:p>
    <w:p w:rsidR="00061E2C" w:rsidRPr="00D975E8" w:rsidRDefault="00061E2C" w:rsidP="00937ED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wsparcia, jakie zaoferuje dziecku Przedszkole,</w:t>
      </w:r>
    </w:p>
    <w:p w:rsidR="00061E2C" w:rsidRPr="00D975E8" w:rsidRDefault="00061E2C" w:rsidP="00937ED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skierowania dziecka do specjalistycznej placówki pomocy dziecku, jeżeli istnieje taka potrzeba.</w:t>
      </w:r>
    </w:p>
    <w:p w:rsidR="00061E2C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9623F" w:rsidRDefault="00B9623F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9623F" w:rsidRPr="00D975E8" w:rsidRDefault="00B9623F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061E2C" w:rsidRPr="00D975E8" w:rsidRDefault="00B9623F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5</w:t>
      </w:r>
      <w:r w:rsidR="00061E2C"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061E2C" w:rsidRPr="00D975E8" w:rsidRDefault="00061E2C" w:rsidP="00937EDC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 bardziej skomplikowanych przypadkach (dotyczących np. wykorzystywania seksualnego lub znęcania się fizycznego i psychicznego o dużym nasileniu) dyrektor Przedszkola powołuje zespół interwencyjny, w skład którego mogą wejść:</w:t>
      </w:r>
      <w:r w:rsidR="001319D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ybrani członkowie zespołu do spraw pomocy psychologiczno – pedagogicznej w placówc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 wychowawca dziecka, dyrektor Przedszkola, inni pracownic</w:t>
      </w:r>
      <w:r w:rsidR="001B68D6">
        <w:rPr>
          <w:rFonts w:ascii="Times New Roman" w:eastAsia="Calibri" w:hAnsi="Times New Roman" w:cs="Times New Roman"/>
          <w:kern w:val="0"/>
          <w:sz w:val="24"/>
          <w:szCs w:val="24"/>
        </w:rPr>
        <w:t xml:space="preserve">y mający wiedzę na temat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krzywdzenia dziecka lub o krzywdzonym dziecku.</w:t>
      </w:r>
    </w:p>
    <w:p w:rsidR="00061E2C" w:rsidRPr="00D975E8" w:rsidRDefault="00061E2C" w:rsidP="00937EDC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espół interwencyjny sporządza plan pomocy małoletniemu, sp</w:t>
      </w:r>
      <w:r w:rsidR="0030327C">
        <w:rPr>
          <w:rFonts w:ascii="Times New Roman" w:eastAsia="Calibri" w:hAnsi="Times New Roman" w:cs="Times New Roman"/>
          <w:kern w:val="0"/>
          <w:sz w:val="24"/>
          <w:szCs w:val="24"/>
        </w:rPr>
        <w:t>ełniający wymogi określone w § 4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kt 3 niniejszych Standardów, na podstawie opisu sporządzonego przez </w:t>
      </w:r>
      <w:r w:rsidR="001319D4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wodniczącego zespołu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raz innych, uzyskanych przez członków zespołu, informacji.</w:t>
      </w:r>
    </w:p>
    <w:p w:rsidR="00061E2C" w:rsidRPr="00D975E8" w:rsidRDefault="00061E2C" w:rsidP="00937EDC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 przypadku</w:t>
      </w:r>
      <w:r w:rsidR="001B68D6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gdy podejrzenie krzywdzenia zgłosz</w:t>
      </w:r>
      <w:r w:rsidR="0030327C">
        <w:rPr>
          <w:rFonts w:ascii="Times New Roman" w:eastAsia="Calibri" w:hAnsi="Times New Roman" w:cs="Times New Roman"/>
          <w:kern w:val="0"/>
          <w:sz w:val="24"/>
          <w:szCs w:val="24"/>
        </w:rPr>
        <w:t>ą rodzice/opiekunowie dziecka, powołanie zespołu przez Dyrektora jest obligatoryjn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061E2C" w:rsidRPr="00D975E8" w:rsidRDefault="00061E2C" w:rsidP="00937EDC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espół, o którym mowa w punkcie 3, wzywa rodziców/opiekunów dziecka na spotkanie wyjaśniające, podczas którego może zaproponować zdiagnozowanie zgłaszanego podejrzenia w zewnętrznej, bezstronnej instytucji. Ze spotkania sporządza się protokół.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D975E8" w:rsidRDefault="0030327C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6</w:t>
      </w:r>
      <w:r w:rsidR="00061E2C"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061E2C" w:rsidRPr="00D975E8" w:rsidRDefault="00061E2C" w:rsidP="00937EDC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Sporządzony przez zespół interwencyjny plan pomocy małoletniemu wraz z zaleceniem współpracy przy jego realizacji przedstawiany jest rodzicom/opiekunom przez</w:t>
      </w:r>
      <w:r w:rsidR="001319D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wodniczącego zespoł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061E2C" w:rsidRPr="00D975E8" w:rsidRDefault="001319D4" w:rsidP="00937EDC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wodniczący zespołu </w:t>
      </w:r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>informuje rodziców/opiekunów o obowiązku Przedszkola – jako instytucji – zgłoszenia pode</w:t>
      </w:r>
      <w:r w:rsidR="00F63E1A">
        <w:rPr>
          <w:rFonts w:ascii="Times New Roman" w:eastAsia="Calibri" w:hAnsi="Times New Roman" w:cs="Times New Roman"/>
          <w:kern w:val="0"/>
          <w:sz w:val="24"/>
          <w:szCs w:val="24"/>
        </w:rPr>
        <w:t>jrzenia krzywdzenia dziecka</w:t>
      </w:r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odpowiedniej instytucji (prokuratura, policja lub sąd rodzinny, ośrodek pomocy społecznej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, uruchomieniu</w:t>
      </w:r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ocedur</w:t>
      </w:r>
      <w:r w:rsidR="001C0074">
        <w:rPr>
          <w:rFonts w:ascii="Times New Roman" w:eastAsia="Calibri" w:hAnsi="Times New Roman" w:cs="Times New Roman"/>
          <w:kern w:val="0"/>
          <w:sz w:val="24"/>
          <w:szCs w:val="24"/>
        </w:rPr>
        <w:t>y</w:t>
      </w:r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„Niebieskiej Karty” – w zależności od zdiagnozowanego typu krzywdzenia i skorelowanej z nim interwencji). </w:t>
      </w:r>
    </w:p>
    <w:p w:rsidR="00061E2C" w:rsidRPr="00D975E8" w:rsidRDefault="00061E2C" w:rsidP="00937EDC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o poinformowaniu</w:t>
      </w:r>
      <w:r w:rsidR="00F63E1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rodziców/opiekunów dziec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z</w:t>
      </w:r>
      <w:r w:rsidR="001C007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wodniczącego zespołu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– zgodnie z punktem poprz</w:t>
      </w:r>
      <w:r w:rsidR="001B68D6">
        <w:rPr>
          <w:rFonts w:ascii="Times New Roman" w:eastAsia="Calibri" w:hAnsi="Times New Roman" w:cs="Times New Roman"/>
          <w:kern w:val="0"/>
          <w:sz w:val="24"/>
          <w:szCs w:val="24"/>
        </w:rPr>
        <w:t>edzającym –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 Przedszkola składa zawiadomienie o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podejrzeniu przestępstwa do prokuratury/policji lub wniosek </w:t>
      </w:r>
      <w:r w:rsidR="001B68D6">
        <w:rPr>
          <w:rFonts w:ascii="Times New Roman" w:eastAsia="Calibri" w:hAnsi="Times New Roman" w:cs="Times New Roman"/>
          <w:kern w:val="0"/>
          <w:sz w:val="24"/>
          <w:szCs w:val="24"/>
        </w:rPr>
        <w:t>o wgląd w sytuację rodziny do sądu rejonowego, w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ydziału rodzinnego i nieletnich, ośrodka pomocy społecznej lub przesyła formularz „Niebieska Karta – A” do przewodniczącego zespołu </w:t>
      </w:r>
    </w:p>
    <w:p w:rsidR="00061E2C" w:rsidRPr="00D975E8" w:rsidRDefault="00061E2C" w:rsidP="00937EDC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Dalszy tok postępowania leży w kompetencjach instytucji wskazanych w punkcie 3.</w:t>
      </w:r>
    </w:p>
    <w:p w:rsidR="00061E2C" w:rsidRPr="00D975E8" w:rsidRDefault="00061E2C" w:rsidP="00937EDC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 przypadku gdy podejrzenie krzywdzenia zgłosili rodzice/opiekunowie małoletniego, a podejrzenie to nie zostało potwierdzone – Przedszkole informuje o tym fakcie rodziców/opiekunów dziecka na piśmie.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061E2C" w:rsidRPr="00D975E8" w:rsidRDefault="00F63E1A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7</w:t>
      </w:r>
      <w:r w:rsidR="00061E2C"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061E2C" w:rsidRPr="00D975E8" w:rsidRDefault="00061E2C" w:rsidP="00937EDC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 przeb</w:t>
      </w:r>
      <w:r w:rsidR="005C16A0">
        <w:rPr>
          <w:rFonts w:ascii="Times New Roman" w:eastAsia="Calibri" w:hAnsi="Times New Roman" w:cs="Times New Roman"/>
          <w:kern w:val="0"/>
          <w:sz w:val="24"/>
          <w:szCs w:val="24"/>
        </w:rPr>
        <w:t>iegu interwencji sporządza się K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artę interwencji, kt</w:t>
      </w:r>
      <w:r w:rsidR="001B68D6">
        <w:rPr>
          <w:rFonts w:ascii="Times New Roman" w:eastAsia="Calibri" w:hAnsi="Times New Roman" w:cs="Times New Roman"/>
          <w:kern w:val="0"/>
          <w:sz w:val="24"/>
          <w:szCs w:val="24"/>
        </w:rPr>
        <w:t xml:space="preserve">órej wzór stanowi </w:t>
      </w:r>
      <w:r w:rsidR="001B68D6" w:rsidRPr="001B68D6">
        <w:rPr>
          <w:rFonts w:ascii="Times New Roman" w:eastAsia="Calibri" w:hAnsi="Times New Roman" w:cs="Times New Roman"/>
          <w:b/>
          <w:kern w:val="0"/>
          <w:sz w:val="24"/>
          <w:szCs w:val="24"/>
        </w:rPr>
        <w:t>Załącznik nr 4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do niniejszych Standardów. Kartę tę załącza się do dokumentacji dziecka w Przedszkolu.</w:t>
      </w:r>
    </w:p>
    <w:p w:rsidR="00061E2C" w:rsidRDefault="00061E2C" w:rsidP="00937EDC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szyscy pracownicy Przedszkola i inne osoby, które w związku z wykonywani</w:t>
      </w:r>
      <w:r w:rsidR="001B68D6">
        <w:rPr>
          <w:rFonts w:ascii="Times New Roman" w:eastAsia="Calibri" w:hAnsi="Times New Roman" w:cs="Times New Roman"/>
          <w:kern w:val="0"/>
          <w:sz w:val="24"/>
          <w:szCs w:val="24"/>
        </w:rPr>
        <w:t>em obowiązków służbowych powzięły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nformację o krzywdzeniu dziecka lub informacje z tym związane, s</w:t>
      </w:r>
      <w:r w:rsidR="00F63E1A">
        <w:rPr>
          <w:rFonts w:ascii="Times New Roman" w:eastAsia="Calibri" w:hAnsi="Times New Roman" w:cs="Times New Roman"/>
          <w:kern w:val="0"/>
          <w:sz w:val="24"/>
          <w:szCs w:val="24"/>
        </w:rPr>
        <w:t xml:space="preserve">ą zobowiązani do zachowania </w:t>
      </w:r>
      <w:r w:rsidR="00F63E1A" w:rsidRPr="00F63E1A">
        <w:rPr>
          <w:rFonts w:ascii="Times New Roman" w:eastAsia="Calibri" w:hAnsi="Times New Roman" w:cs="Times New Roman"/>
          <w:kern w:val="0"/>
          <w:sz w:val="24"/>
          <w:szCs w:val="24"/>
        </w:rPr>
        <w:t xml:space="preserve">tych informacj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 tajemnicy, wyłączając informacje przekazywane uprawnionym instytucjom w ramach działań interwencyjnych.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D975E8" w:rsidRDefault="00061E2C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Rozdział </w:t>
      </w:r>
      <w:r w:rsidR="00F63E1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</w:t>
      </w: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V</w:t>
      </w:r>
    </w:p>
    <w:p w:rsidR="00061E2C" w:rsidRPr="00D975E8" w:rsidRDefault="00061E2C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sady ochrony wizerunku dziecka i danych osobowych małoletnich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D975E8" w:rsidRDefault="00F63E1A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8</w:t>
      </w:r>
      <w:r w:rsidR="00061E2C"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061E2C" w:rsidRPr="00D975E8" w:rsidRDefault="00061E2C" w:rsidP="00937EDC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zedszkole, uznając prawo dziecka do prywatności i ochrony dóbr osobistych, zapewnia ochronę wizerunku dziecka, zapewnia najwyższe standardy ochrony danych osobowych małoletnich zgodnie z obowiązującymi przepisami prawa.</w:t>
      </w:r>
    </w:p>
    <w:p w:rsidR="00061E2C" w:rsidRPr="00D975E8" w:rsidRDefault="00061E2C" w:rsidP="00937EDC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ytyczne dotyczące zasad ochrony wizerunku dziecka i danych osobowyc</w:t>
      </w:r>
      <w:r w:rsidR="00C11006">
        <w:rPr>
          <w:rFonts w:ascii="Times New Roman" w:eastAsia="Calibri" w:hAnsi="Times New Roman" w:cs="Times New Roman"/>
          <w:kern w:val="0"/>
          <w:sz w:val="24"/>
          <w:szCs w:val="24"/>
        </w:rPr>
        <w:t xml:space="preserve">h dzieci stanowią </w:t>
      </w:r>
      <w:r w:rsidR="00C11006" w:rsidRPr="00C11006">
        <w:rPr>
          <w:rFonts w:ascii="Times New Roman" w:eastAsia="Calibri" w:hAnsi="Times New Roman" w:cs="Times New Roman"/>
          <w:b/>
          <w:kern w:val="0"/>
          <w:sz w:val="24"/>
          <w:szCs w:val="24"/>
        </w:rPr>
        <w:t>Załącznik nr 5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D975E8" w:rsidRDefault="007676B9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9.</w:t>
      </w:r>
    </w:p>
    <w:p w:rsidR="00061E2C" w:rsidRPr="00D975E8" w:rsidRDefault="00061E2C" w:rsidP="00937EDC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acownikowi Przedszkola nie wolno umożliwiać przedstawicielom mediów utrwalania wizerunku dziecka (filmowanie, fotografowanie, nagrywanie głosu dziecka) na jego terenie</w:t>
      </w:r>
      <w:r w:rsidR="00CA4E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bez pisemnej zgody opiekun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ziecka.</w:t>
      </w:r>
    </w:p>
    <w:p w:rsidR="00061E2C" w:rsidRDefault="00356976" w:rsidP="00061E2C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69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celu uzyskania zgody, o której mowa powyżej, pracownik placówki może skontaktować się z opiekunem dziecka i ustalić procedurę uzyskania zgody. </w:t>
      </w:r>
      <w:r w:rsidRPr="00356976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Niedopuszczalne jest podanie przedstawicielowi mediów danych kontaktowych do opiekuna dziecka – bez wiedzy i zgody tego opiekuna.</w:t>
      </w:r>
    </w:p>
    <w:p w:rsidR="005C16A0" w:rsidRPr="005C16A0" w:rsidRDefault="005C16A0" w:rsidP="005C16A0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C0074" w:rsidRDefault="001C0074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C0074" w:rsidRDefault="001C0074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D975E8" w:rsidRDefault="00356976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0</w:t>
      </w:r>
      <w:r w:rsidR="00061E2C"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356976" w:rsidRPr="00356976" w:rsidRDefault="00061E2C" w:rsidP="00937ED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356976">
        <w:rPr>
          <w:rFonts w:ascii="Times New Roman" w:eastAsia="Calibri" w:hAnsi="Times New Roman" w:cs="Times New Roman"/>
          <w:kern w:val="0"/>
          <w:sz w:val="24"/>
          <w:szCs w:val="24"/>
        </w:rPr>
        <w:t>Upublicznienie przez pracownika Przedszkola wizerunku dziecka utrwalonego w jakiejkolwiek formie (fotografia, nagranie audio-wideo) w</w:t>
      </w:r>
      <w:r w:rsidR="005C16A0">
        <w:rPr>
          <w:rFonts w:ascii="Times New Roman" w:eastAsia="Calibri" w:hAnsi="Times New Roman" w:cs="Times New Roman"/>
          <w:kern w:val="0"/>
          <w:sz w:val="24"/>
          <w:szCs w:val="24"/>
        </w:rPr>
        <w:t>ymaga pisemnej zgody rodzica/</w:t>
      </w:r>
      <w:r w:rsidRPr="003569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piekuna prawnego dziecka.</w:t>
      </w:r>
    </w:p>
    <w:p w:rsidR="00061E2C" w:rsidRPr="00C11006" w:rsidRDefault="00061E2C" w:rsidP="00061E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569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Jeżeli wizerunek dziecka stanowi jedynie szczegół całości, takiej jak: zgromadzenie, krajobraz, publiczna impreza, zgoda rodzica lub opiekuna prawnego na utrwalanie wizerunku dziecka nie jest wymagana.</w:t>
      </w:r>
    </w:p>
    <w:p w:rsidR="00061E2C" w:rsidRPr="00D975E8" w:rsidRDefault="00356976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V</w:t>
      </w:r>
    </w:p>
    <w:p w:rsidR="00061E2C" w:rsidRPr="00D975E8" w:rsidRDefault="00061E2C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Zasady bezpiecznego korzystania z </w:t>
      </w:r>
      <w:proofErr w:type="spellStart"/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i mediów elektronicznych w Przedszkolu</w:t>
      </w:r>
    </w:p>
    <w:p w:rsidR="00061E2C" w:rsidRPr="00D975E8" w:rsidRDefault="00061E2C" w:rsidP="00061E2C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061E2C" w:rsidRPr="00D975E8" w:rsidRDefault="008820B9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1</w:t>
      </w:r>
      <w:r w:rsidR="00061E2C"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8F0817" w:rsidRPr="00250AD5" w:rsidRDefault="008F0817" w:rsidP="002C1A5C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250AD5">
        <w:rPr>
          <w:rFonts w:ascii="Times New Roman" w:hAnsi="Times New Roman" w:cs="Times New Roman"/>
        </w:rPr>
        <w:t xml:space="preserve">1.Przedszkole nie zapewnia dzieciom swobodnego dostępu  do </w:t>
      </w:r>
      <w:proofErr w:type="spellStart"/>
      <w:r w:rsidRPr="00250AD5">
        <w:rPr>
          <w:rFonts w:ascii="Times New Roman" w:hAnsi="Times New Roman" w:cs="Times New Roman"/>
        </w:rPr>
        <w:t>internetu</w:t>
      </w:r>
      <w:proofErr w:type="spellEnd"/>
      <w:r w:rsidRPr="00250AD5">
        <w:rPr>
          <w:rFonts w:ascii="Times New Roman" w:hAnsi="Times New Roman" w:cs="Times New Roman"/>
        </w:rPr>
        <w:t xml:space="preserve">. </w:t>
      </w:r>
    </w:p>
    <w:p w:rsidR="008F0817" w:rsidRDefault="008F0817" w:rsidP="002C1A5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0AD5">
        <w:rPr>
          <w:rFonts w:ascii="Times New Roman" w:hAnsi="Times New Roman" w:cs="Times New Roman"/>
        </w:rPr>
        <w:t xml:space="preserve">2. W przypadku gdy dostęp do </w:t>
      </w:r>
      <w:proofErr w:type="spellStart"/>
      <w:r w:rsidRPr="00250AD5">
        <w:rPr>
          <w:rFonts w:ascii="Times New Roman" w:hAnsi="Times New Roman" w:cs="Times New Roman"/>
        </w:rPr>
        <w:t>internetu</w:t>
      </w:r>
      <w:proofErr w:type="spellEnd"/>
      <w:r w:rsidRPr="00250AD5">
        <w:rPr>
          <w:rFonts w:ascii="Times New Roman" w:hAnsi="Times New Roman" w:cs="Times New Roman"/>
        </w:rPr>
        <w:t xml:space="preserve"> w Przedszkolu realizowany jest pod nadzorem </w:t>
      </w:r>
    </w:p>
    <w:p w:rsidR="008F0817" w:rsidRDefault="008F0817" w:rsidP="002C1A5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0AD5">
        <w:rPr>
          <w:rFonts w:ascii="Times New Roman" w:hAnsi="Times New Roman" w:cs="Times New Roman"/>
        </w:rPr>
        <w:t xml:space="preserve">pracownika Przedszkola jest on zobowiązany informować dzieci o zasadach </w:t>
      </w:r>
    </w:p>
    <w:p w:rsidR="008F0817" w:rsidRDefault="008F0817" w:rsidP="002C1A5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0AD5">
        <w:rPr>
          <w:rFonts w:ascii="Times New Roman" w:hAnsi="Times New Roman" w:cs="Times New Roman"/>
        </w:rPr>
        <w:t xml:space="preserve">bezpiecznego korzystania z </w:t>
      </w:r>
      <w:proofErr w:type="spellStart"/>
      <w:r w:rsidRPr="00250AD5">
        <w:rPr>
          <w:rFonts w:ascii="Times New Roman" w:hAnsi="Times New Roman" w:cs="Times New Roman"/>
        </w:rPr>
        <w:t>internetu</w:t>
      </w:r>
      <w:proofErr w:type="spellEnd"/>
      <w:r w:rsidRPr="00250AD5">
        <w:rPr>
          <w:rFonts w:ascii="Times New Roman" w:hAnsi="Times New Roman" w:cs="Times New Roman"/>
        </w:rPr>
        <w:t xml:space="preserve"> oraz czuwać nad ich bezpieczeństwem podczas </w:t>
      </w:r>
    </w:p>
    <w:p w:rsidR="008F0817" w:rsidRPr="00250AD5" w:rsidRDefault="008F0817" w:rsidP="002C1A5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0AD5">
        <w:rPr>
          <w:rFonts w:ascii="Times New Roman" w:hAnsi="Times New Roman" w:cs="Times New Roman"/>
        </w:rPr>
        <w:t xml:space="preserve">korzystania z </w:t>
      </w:r>
      <w:proofErr w:type="spellStart"/>
      <w:r w:rsidRPr="00250AD5">
        <w:rPr>
          <w:rFonts w:ascii="Times New Roman" w:hAnsi="Times New Roman" w:cs="Times New Roman"/>
        </w:rPr>
        <w:t>internetu</w:t>
      </w:r>
      <w:proofErr w:type="spellEnd"/>
      <w:r w:rsidRPr="00250AD5">
        <w:rPr>
          <w:rFonts w:ascii="Times New Roman" w:hAnsi="Times New Roman" w:cs="Times New Roman"/>
        </w:rPr>
        <w:t xml:space="preserve"> w czasie zajęć. </w:t>
      </w:r>
    </w:p>
    <w:p w:rsidR="008F0817" w:rsidRDefault="008F0817" w:rsidP="002C1A5C">
      <w:pPr>
        <w:pStyle w:val="Default"/>
        <w:numPr>
          <w:ilvl w:val="0"/>
          <w:numId w:val="21"/>
        </w:numPr>
        <w:spacing w:after="56" w:line="360" w:lineRule="auto"/>
        <w:jc w:val="both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Nauczyciele przeprowadzają z dziećmi cykliczne rozmowy dotyczące bezpiecznego </w:t>
      </w:r>
    </w:p>
    <w:p w:rsidR="008F0817" w:rsidRPr="00250AD5" w:rsidRDefault="008F0817" w:rsidP="002C1A5C">
      <w:pPr>
        <w:pStyle w:val="Default"/>
        <w:spacing w:after="56"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korzystania z </w:t>
      </w:r>
      <w:proofErr w:type="spellStart"/>
      <w:r w:rsidRPr="00250AD5">
        <w:rPr>
          <w:rFonts w:ascii="Times New Roman" w:hAnsi="Times New Roman" w:cs="Times New Roman"/>
          <w:color w:val="auto"/>
        </w:rPr>
        <w:t>internetu</w:t>
      </w:r>
      <w:proofErr w:type="spellEnd"/>
      <w:r w:rsidRPr="00250AD5">
        <w:rPr>
          <w:rFonts w:ascii="Times New Roman" w:hAnsi="Times New Roman" w:cs="Times New Roman"/>
          <w:color w:val="auto"/>
        </w:rPr>
        <w:t xml:space="preserve">. </w:t>
      </w:r>
    </w:p>
    <w:p w:rsidR="008F0817" w:rsidRDefault="008F0817" w:rsidP="002C1A5C">
      <w:pPr>
        <w:pStyle w:val="Default"/>
        <w:numPr>
          <w:ilvl w:val="0"/>
          <w:numId w:val="21"/>
        </w:numPr>
        <w:spacing w:after="56" w:line="360" w:lineRule="auto"/>
        <w:jc w:val="both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Przedszkole zapewnia stały dostęp do materiałów edukacyjnych, dotyczących </w:t>
      </w:r>
    </w:p>
    <w:p w:rsidR="008F0817" w:rsidRPr="00250AD5" w:rsidRDefault="008F0817" w:rsidP="002C1A5C">
      <w:pPr>
        <w:pStyle w:val="Default"/>
        <w:spacing w:after="56"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bezpiecznego korzystania z </w:t>
      </w:r>
      <w:proofErr w:type="spellStart"/>
      <w:r w:rsidRPr="00250AD5">
        <w:rPr>
          <w:rFonts w:ascii="Times New Roman" w:hAnsi="Times New Roman" w:cs="Times New Roman"/>
          <w:color w:val="auto"/>
        </w:rPr>
        <w:t>internetu</w:t>
      </w:r>
      <w:proofErr w:type="spellEnd"/>
      <w:r w:rsidRPr="00250AD5">
        <w:rPr>
          <w:rFonts w:ascii="Times New Roman" w:hAnsi="Times New Roman" w:cs="Times New Roman"/>
          <w:color w:val="auto"/>
        </w:rPr>
        <w:t xml:space="preserve">, przy komputerach. </w:t>
      </w:r>
    </w:p>
    <w:p w:rsidR="008F0817" w:rsidRPr="00250AD5" w:rsidRDefault="008F0817" w:rsidP="002C1A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5. Zasady korzystania z </w:t>
      </w:r>
      <w:proofErr w:type="spellStart"/>
      <w:r w:rsidRPr="00250AD5">
        <w:rPr>
          <w:rFonts w:ascii="Times New Roman" w:hAnsi="Times New Roman" w:cs="Times New Roman"/>
          <w:color w:val="auto"/>
        </w:rPr>
        <w:t>internetu</w:t>
      </w:r>
      <w:proofErr w:type="spellEnd"/>
      <w:r w:rsidRPr="00250AD5">
        <w:rPr>
          <w:rFonts w:ascii="Times New Roman" w:hAnsi="Times New Roman" w:cs="Times New Roman"/>
          <w:color w:val="auto"/>
        </w:rPr>
        <w:t xml:space="preserve"> określa </w:t>
      </w:r>
      <w:r w:rsidRPr="00250AD5">
        <w:rPr>
          <w:rFonts w:ascii="Times New Roman" w:hAnsi="Times New Roman" w:cs="Times New Roman"/>
          <w:b/>
          <w:bCs/>
          <w:color w:val="auto"/>
        </w:rPr>
        <w:t xml:space="preserve">Załącznik nr 6 </w:t>
      </w:r>
      <w:r w:rsidR="002C1A5C">
        <w:rPr>
          <w:rFonts w:ascii="Times New Roman" w:hAnsi="Times New Roman" w:cs="Times New Roman"/>
          <w:b/>
          <w:bCs/>
          <w:color w:val="auto"/>
        </w:rPr>
        <w:t>.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061E2C" w:rsidRPr="00D975E8" w:rsidRDefault="008820B9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2.</w:t>
      </w:r>
    </w:p>
    <w:p w:rsidR="00061E2C" w:rsidRPr="00D975E8" w:rsidRDefault="00061E2C" w:rsidP="00937EDC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dostęp do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r w:rsidR="00F33A9A">
        <w:rPr>
          <w:rFonts w:ascii="Times New Roman" w:eastAsia="Calibri" w:hAnsi="Times New Roman" w:cs="Times New Roman"/>
          <w:kern w:val="0"/>
          <w:sz w:val="24"/>
          <w:szCs w:val="24"/>
        </w:rPr>
        <w:t>w</w:t>
      </w:r>
      <w:proofErr w:type="spellEnd"/>
      <w:r w:rsidR="00F33A9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olu w porozumieniu z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yrektorem Przedszkola zabezpiecza sieć przed niebezpiecznymi treściami, poprzez instalację i aktualizację odpowiedniego, nowoczesnego oprogramowania.</w:t>
      </w:r>
    </w:p>
    <w:p w:rsidR="00EF1122" w:rsidRPr="00C11006" w:rsidRDefault="00061E2C" w:rsidP="00C11006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ymienione w punkcie 1 oprogramowanie jest aktualizowane w miarę potrzeb – przynajmniej raz w miesiącu.</w:t>
      </w:r>
    </w:p>
    <w:p w:rsidR="005C16A0" w:rsidRDefault="005C16A0" w:rsidP="001B618F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C16A0" w:rsidRDefault="005C16A0" w:rsidP="001B618F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F33A9A" w:rsidRPr="00D975E8" w:rsidRDefault="00F33A9A" w:rsidP="001B618F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Rozdział VI</w:t>
      </w:r>
    </w:p>
    <w:p w:rsidR="00061E2C" w:rsidRPr="00D975E8" w:rsidRDefault="00061E2C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Monitoring stosowan</w:t>
      </w:r>
      <w:r w:rsidR="000B6FA2">
        <w:rPr>
          <w:rFonts w:ascii="Times New Roman" w:eastAsia="Calibri" w:hAnsi="Times New Roman" w:cs="Times New Roman"/>
          <w:b/>
          <w:kern w:val="0"/>
          <w:sz w:val="24"/>
          <w:szCs w:val="24"/>
        </w:rPr>
        <w:t>ia Standarów Ochrony Dzieci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przed krzywdzeniem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D975E8" w:rsidRDefault="00F33A9A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3</w:t>
      </w:r>
      <w:r w:rsidR="00061E2C"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061E2C" w:rsidRPr="00D975E8" w:rsidRDefault="00061E2C" w:rsidP="00937EDC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Dyrektor Przedszko</w:t>
      </w:r>
      <w:r w:rsidR="00F33A9A">
        <w:rPr>
          <w:rFonts w:ascii="Times New Roman" w:eastAsia="Calibri" w:hAnsi="Times New Roman" w:cs="Times New Roman"/>
          <w:kern w:val="0"/>
          <w:sz w:val="24"/>
          <w:szCs w:val="24"/>
        </w:rPr>
        <w:t>la wyznacz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sobę odpowiedzialną za realizację i propagowani</w:t>
      </w:r>
      <w:r w:rsidR="00F33A9A">
        <w:rPr>
          <w:rFonts w:ascii="Times New Roman" w:eastAsia="Calibri" w:hAnsi="Times New Roman" w:cs="Times New Roman"/>
          <w:kern w:val="0"/>
          <w:sz w:val="24"/>
          <w:szCs w:val="24"/>
        </w:rPr>
        <w:t>e Standardów Ochrony Dziec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 krzywdzeniem w Przedszkolu.</w:t>
      </w:r>
      <w:r w:rsidR="00F135D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kłada ona rejestr oświadczeń o zapoznaniu się ze Standardami Ochrony Dzieci</w:t>
      </w:r>
      <w:r w:rsidR="00CA4E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</w:t>
      </w:r>
      <w:r w:rsidR="00F135D9" w:rsidRPr="00F135D9">
        <w:rPr>
          <w:rFonts w:ascii="Times New Roman" w:eastAsia="Calibri" w:hAnsi="Times New Roman" w:cs="Times New Roman"/>
          <w:b/>
          <w:kern w:val="0"/>
          <w:sz w:val="24"/>
          <w:szCs w:val="24"/>
        </w:rPr>
        <w:t>Załącznik nr 7</w:t>
      </w:r>
      <w:r w:rsidR="00F135D9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061E2C" w:rsidRPr="00D975E8" w:rsidRDefault="00CA4ECF" w:rsidP="00937EDC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Osoba, o której mowa w punkcie 1</w:t>
      </w:r>
      <w:r w:rsidR="00061E2C" w:rsidRPr="00D975E8">
        <w:rPr>
          <w:rFonts w:ascii="Times New Roman" w:eastAsia="Calibri" w:hAnsi="Times New Roman" w:cs="Times New Roman"/>
          <w:kern w:val="0"/>
          <w:sz w:val="24"/>
          <w:szCs w:val="24"/>
        </w:rPr>
        <w:t>, jest odpowiedzialna za monitorowanie realizacji Standardów, za reagowanie na sygnały naruszenia Standardów, prowadzenie rejestru zgłoszeń oraz za proponowanie zmian w Standardach.</w:t>
      </w:r>
    </w:p>
    <w:p w:rsidR="00061E2C" w:rsidRPr="00D975E8" w:rsidRDefault="00061E2C" w:rsidP="00937EDC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soba odpowiedzialna za realiz</w:t>
      </w:r>
      <w:r w:rsidR="00F33A9A">
        <w:rPr>
          <w:rFonts w:ascii="Times New Roman" w:eastAsia="Calibri" w:hAnsi="Times New Roman" w:cs="Times New Roman"/>
          <w:kern w:val="0"/>
          <w:sz w:val="24"/>
          <w:szCs w:val="24"/>
        </w:rPr>
        <w:t>ację i propago</w:t>
      </w:r>
      <w:r w:rsidR="007B4EAF">
        <w:rPr>
          <w:rFonts w:ascii="Times New Roman" w:eastAsia="Calibri" w:hAnsi="Times New Roman" w:cs="Times New Roman"/>
          <w:kern w:val="0"/>
          <w:sz w:val="24"/>
          <w:szCs w:val="24"/>
        </w:rPr>
        <w:t>wanie Standardów Ochrony Dziec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prowadza wśród pracowników Przedszkola, raz na 12 miesięcy, ankietę monitorującą poziom realizacji </w:t>
      </w:r>
      <w:r w:rsidR="007B4EAF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andardów </w:t>
      </w:r>
      <w:r w:rsidR="00A84449">
        <w:rPr>
          <w:rFonts w:ascii="Times New Roman" w:eastAsia="Calibri" w:hAnsi="Times New Roman" w:cs="Times New Roman"/>
          <w:kern w:val="0"/>
          <w:sz w:val="24"/>
          <w:szCs w:val="24"/>
        </w:rPr>
        <w:t xml:space="preserve">- ankieta, </w:t>
      </w:r>
      <w:r w:rsidR="00A84449" w:rsidRPr="00F135D9">
        <w:rPr>
          <w:rFonts w:ascii="Times New Roman" w:eastAsia="Calibri" w:hAnsi="Times New Roman" w:cs="Times New Roman"/>
          <w:b/>
          <w:kern w:val="0"/>
          <w:sz w:val="24"/>
          <w:szCs w:val="24"/>
        </w:rPr>
        <w:t>Z</w:t>
      </w:r>
      <w:r w:rsidR="00F135D9">
        <w:rPr>
          <w:rFonts w:ascii="Times New Roman" w:eastAsia="Calibri" w:hAnsi="Times New Roman" w:cs="Times New Roman"/>
          <w:b/>
          <w:kern w:val="0"/>
          <w:sz w:val="24"/>
          <w:szCs w:val="24"/>
        </w:rPr>
        <w:t>ałącznik nr 8</w:t>
      </w:r>
      <w:r w:rsidR="007B4EAF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ankiecie pracownicy mogą proponować zmiany oraz wskazywać naruszenia Standardów.</w:t>
      </w:r>
    </w:p>
    <w:p w:rsidR="00061E2C" w:rsidRPr="00D975E8" w:rsidRDefault="00061E2C" w:rsidP="00937EDC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a podstawie przeprowadzonej ankiety osoba odpowiedzialna za realizację i propagowani</w:t>
      </w:r>
      <w:r w:rsidR="007B4EAF">
        <w:rPr>
          <w:rFonts w:ascii="Times New Roman" w:eastAsia="Calibri" w:hAnsi="Times New Roman" w:cs="Times New Roman"/>
          <w:kern w:val="0"/>
          <w:sz w:val="24"/>
          <w:szCs w:val="24"/>
        </w:rPr>
        <w:t>e Standardów Ochrony Dziec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porządza raport z monitoringu, który nastę</w:t>
      </w:r>
      <w:r w:rsidR="007B4EAF">
        <w:rPr>
          <w:rFonts w:ascii="Times New Roman" w:eastAsia="Calibri" w:hAnsi="Times New Roman" w:cs="Times New Roman"/>
          <w:kern w:val="0"/>
          <w:sz w:val="24"/>
          <w:szCs w:val="24"/>
        </w:rPr>
        <w:t>pnie przekazuje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yrektorowi Przedszkola.</w:t>
      </w:r>
    </w:p>
    <w:p w:rsidR="00061E2C" w:rsidRPr="00D975E8" w:rsidRDefault="00061E2C" w:rsidP="00937EDC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szkola na podstawie otrzymanego raportu wprowadza do </w:t>
      </w: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Standardów </w:t>
      </w:r>
      <w:r w:rsidR="007B4EAF">
        <w:rPr>
          <w:rFonts w:ascii="Times New Roman" w:eastAsia="Calibri" w:hAnsi="Times New Roman" w:cs="Times New Roman"/>
          <w:kern w:val="0"/>
          <w:sz w:val="24"/>
          <w:szCs w:val="24"/>
        </w:rPr>
        <w:t xml:space="preserve">niezbędne zmiany i ogłasza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acownikom, dzieciom i ich rodzicom/opiekunom</w:t>
      </w:r>
      <w:r w:rsidR="007B4EA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owe brzmienie.</w:t>
      </w:r>
    </w:p>
    <w:p w:rsidR="00061E2C" w:rsidRPr="00D975E8" w:rsidRDefault="00061E2C" w:rsidP="00061E2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061E2C" w:rsidRPr="00D975E8" w:rsidRDefault="007B4EAF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VII</w:t>
      </w:r>
    </w:p>
    <w:p w:rsidR="00061E2C" w:rsidRPr="00D975E8" w:rsidRDefault="00061E2C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rzepisy końcowe</w:t>
      </w:r>
    </w:p>
    <w:p w:rsidR="00061E2C" w:rsidRPr="00D975E8" w:rsidRDefault="00061E2C" w:rsidP="00061E2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061E2C" w:rsidRPr="00D975E8" w:rsidRDefault="007B4EAF" w:rsidP="00061E2C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4</w:t>
      </w:r>
      <w:r w:rsidR="00061E2C"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061E2C" w:rsidRPr="00D975E8" w:rsidRDefault="00061E2C" w:rsidP="00937EDC">
      <w:pPr>
        <w:numPr>
          <w:ilvl w:val="0"/>
          <w:numId w:val="19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</w:rPr>
        <w:t>Niniejs</w:t>
      </w:r>
      <w:r w:rsidR="005240ED">
        <w:rPr>
          <w:rFonts w:ascii="Times New Roman" w:eastAsia="Calibri" w:hAnsi="Times New Roman" w:cs="Times New Roman"/>
          <w:iCs/>
          <w:kern w:val="0"/>
          <w:sz w:val="24"/>
          <w:szCs w:val="24"/>
        </w:rPr>
        <w:t>ze Standardy Ochrony  Dzieci</w:t>
      </w: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przed krzywdzeniem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chodzą w życie z dniem ogłoszenia.</w:t>
      </w:r>
    </w:p>
    <w:p w:rsidR="00061E2C" w:rsidRDefault="00061E2C" w:rsidP="00937EDC">
      <w:pPr>
        <w:numPr>
          <w:ilvl w:val="0"/>
          <w:numId w:val="19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głoszenie Standarów następuje poprzez wywieszenie na tablicy ogłoszeń </w:t>
      </w:r>
      <w:r w:rsidR="005C4DF7">
        <w:rPr>
          <w:rFonts w:ascii="Times New Roman" w:eastAsia="Calibri" w:hAnsi="Times New Roman" w:cs="Times New Roman"/>
          <w:kern w:val="0"/>
          <w:sz w:val="24"/>
          <w:szCs w:val="24"/>
        </w:rPr>
        <w:t xml:space="preserve">dla rodziców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lub w innym widocznym miejscu w siedzibie Przedszkola</w:t>
      </w:r>
      <w:r w:rsidR="005C4DF7">
        <w:rPr>
          <w:rFonts w:ascii="Times New Roman" w:eastAsia="Calibri" w:hAnsi="Times New Roman" w:cs="Times New Roman"/>
          <w:kern w:val="0"/>
          <w:sz w:val="24"/>
          <w:szCs w:val="24"/>
        </w:rPr>
        <w:t>, na tablicy ogłoszeń dla pracowników przedszkola w pokoju socjalnym,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mieszczenie na stronie internetowej Przedszkola </w:t>
      </w:r>
      <w:r w:rsidR="005C4DF7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łnej wersji dokumentu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raz w wersji skróconej</w:t>
      </w:r>
      <w:r w:rsidR="005C4DF7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graficznej)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– przeznaczonej dla dzieci.</w:t>
      </w:r>
    </w:p>
    <w:p w:rsidR="00061C5E" w:rsidRDefault="00061C5E" w:rsidP="00F13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061C5E" w:rsidRDefault="00061C5E" w:rsidP="00061C5E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2C1A5C" w:rsidRDefault="002C1A5C" w:rsidP="00061C5E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2C1A5C" w:rsidRDefault="002C1A5C" w:rsidP="00061C5E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4413A3" w:rsidRPr="004413A3" w:rsidRDefault="004413A3" w:rsidP="004413A3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4C75FA" w:rsidRPr="004C75FA" w:rsidRDefault="004C75FA" w:rsidP="004C75F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łącznik nr 1</w:t>
      </w:r>
    </w:p>
    <w:p w:rsidR="004C75FA" w:rsidRPr="004C75FA" w:rsidRDefault="004C75FA" w:rsidP="004C75F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Zasady bezpiecznej rekrutacji pracowników/wolontariuszy w Miejskim Przedszkolu nr </w:t>
      </w:r>
      <w:r w:rsidR="008C063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4 im. Jasia i Małgosi</w:t>
      </w:r>
      <w:r w:rsidRPr="004C75F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w Płocku</w:t>
      </w:r>
      <w:r w:rsidR="00415D3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Dyrektor przed zatrudnieniem pracownika w Przedszkolu poznaje dane osobowe, kwalifikacje kandydata/kandydatki, w tym stosunek do wartości podzielanych przez Przedszkole, takich jak ochrona praw dzieci i szacunek do ich godności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Dyrektor dba o to, by osoby przez niego zatrudnione (w tym osoby pracujące na podstawie umowy zlecenia oraz wolontariusze/stażyści) posiadały odpowiednie kwalifikacje do pracy z dziećmi oraz były dla nich bezpieczne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Aby sprawdzić powyższe, w tym stosunek osoby zatrudnianej do dzieci i podzielania wartości związanych z szacunkiem wobec nich oraz przestrzegania ich praw, dyrektor Przedszkola może żądać danych (w tym dokumentów) dotyczących:</w:t>
      </w:r>
    </w:p>
    <w:p w:rsidR="004C75FA" w:rsidRPr="004C75FA" w:rsidRDefault="004C75FA" w:rsidP="00937ED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wykształcenia,</w:t>
      </w:r>
    </w:p>
    <w:p w:rsidR="004C75FA" w:rsidRPr="004C75FA" w:rsidRDefault="004C75FA" w:rsidP="00937ED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kwalifikacji zawodowych,</w:t>
      </w:r>
    </w:p>
    <w:p w:rsidR="004C75FA" w:rsidRPr="004C75FA" w:rsidRDefault="004C75FA" w:rsidP="00937ED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przebiegu dotychczasowego zatrudnienia kandydata/kandydatki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W każdym przypadku dyrektor Przedszkola musi posiadać dane pozwalające zidentyfikować osobę przez niego zatrudnioną, niezależnie od podstawy zatrudnienia. Powinien znać:</w:t>
      </w:r>
    </w:p>
    <w:p w:rsidR="004C75FA" w:rsidRPr="004C75FA" w:rsidRDefault="004C75FA" w:rsidP="00937EDC">
      <w:pPr>
        <w:numPr>
          <w:ilvl w:val="0"/>
          <w:numId w:val="2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imię (imiona) i nazwisko,</w:t>
      </w:r>
    </w:p>
    <w:p w:rsidR="004C75FA" w:rsidRPr="004C75FA" w:rsidRDefault="004C75FA" w:rsidP="00937EDC">
      <w:pPr>
        <w:numPr>
          <w:ilvl w:val="0"/>
          <w:numId w:val="2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datę urodzenia,</w:t>
      </w:r>
    </w:p>
    <w:p w:rsidR="004C75FA" w:rsidRPr="004C75FA" w:rsidRDefault="004C75FA" w:rsidP="00937EDC">
      <w:pPr>
        <w:numPr>
          <w:ilvl w:val="0"/>
          <w:numId w:val="2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dane kontaktowe osoby zatrudnianej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szkola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Przedszkole nie może bowiem samodzielnie prowadzić tzw. screeningu osób ubiegających się o pracę, gdyż ograniczają </w:t>
      </w: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ją w tym zakresie przepisy ogólnego rozporządzenia o ochronie danych osobowych (RODO) oraz Kodeksu pracy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Dyrektor Przedszkola przed zatrudnieniem kandydata/kandydatki uzyskuje jego/jej dane osobowe, w tym dane potrzebne do sprawdzenia danych w Rejestrze Sprawców Przestępstw na Tle Seksualnym – Rejestr z dostępem ograniczonym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Ab</w:t>
      </w:r>
      <w:r w:rsidR="00A84449">
        <w:rPr>
          <w:rFonts w:ascii="Times New Roman" w:eastAsia="Calibri" w:hAnsi="Times New Roman" w:cs="Times New Roman"/>
          <w:kern w:val="0"/>
          <w:sz w:val="24"/>
          <w:szCs w:val="24"/>
        </w:rPr>
        <w:t>y sprawdzić osobę w Rejestrze, D</w:t>
      </w: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yrektor Przedszkola potrzebuje następujących danych kandydata/kandydatki:</w:t>
      </w:r>
    </w:p>
    <w:p w:rsidR="004C75FA" w:rsidRPr="004C75FA" w:rsidRDefault="004C75FA" w:rsidP="00937EDC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imię i nazwisko,</w:t>
      </w:r>
    </w:p>
    <w:p w:rsidR="004C75FA" w:rsidRPr="004C75FA" w:rsidRDefault="004C75FA" w:rsidP="00937EDC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data urodzenia,</w:t>
      </w:r>
    </w:p>
    <w:p w:rsidR="004C75FA" w:rsidRPr="004C75FA" w:rsidRDefault="004C75FA" w:rsidP="00937EDC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PESEL,</w:t>
      </w:r>
    </w:p>
    <w:p w:rsidR="004C75FA" w:rsidRPr="004C75FA" w:rsidRDefault="004C75FA" w:rsidP="00937EDC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nazwisko rodowe,</w:t>
      </w:r>
    </w:p>
    <w:p w:rsidR="004C75FA" w:rsidRPr="004C75FA" w:rsidRDefault="004C75FA" w:rsidP="00937EDC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imię ojca,</w:t>
      </w:r>
    </w:p>
    <w:p w:rsidR="004C75FA" w:rsidRPr="004C75FA" w:rsidRDefault="004C75FA" w:rsidP="00937EDC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imię matki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Wydruk z Rejestru przechowuje się w aktach osobowych pracownika lub analogicznej dokumentacji dotyczącej wolontariusza lub osoby zatrudnionej w oparciu o umowę cywilnoprawną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Dyrektor Przedszkola przed zatrudnieniem kandydata/kandydatki na nauczyciela uzyskuje od kandydata/kandydatki informację z Krajowego Rejestru Karnego o niekaralności w zakresie przestępstw określonych w rozdziale XIX i XXV Kodeksu karnego, w art. 189a i art. 207 Kodeksu karnego oraz w ustawie o przeciwdziałaniu narkomanii, lub za odpowiadające tym przestępstwom czyny zabronione określone w przepisach prawa obcego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wolontariackiej</w:t>
      </w:r>
      <w:proofErr w:type="spellEnd"/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wiązanej z kontaktami z dziećmi, bądź informację z rejestru karnego, jeżeli prawo tego państwa nie przewiduje wydawania informacji dla ww. celów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Od kandydata/kandydatki – osoby posiadającej o</w:t>
      </w:r>
      <w:r w:rsidR="00A84449">
        <w:rPr>
          <w:rFonts w:ascii="Times New Roman" w:eastAsia="Calibri" w:hAnsi="Times New Roman" w:cs="Times New Roman"/>
          <w:kern w:val="0"/>
          <w:sz w:val="24"/>
          <w:szCs w:val="24"/>
        </w:rPr>
        <w:t>bywatelstwo inne niż polskie – D</w:t>
      </w: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yrektor pobiera również oświadczenie o państwie lub państwach zamieszkiwania w ciągu ostatnich 20 lat, innych niż Rzeczypospolita Polska i państwo obywatelstwa, złożone pod rygorem odpowiedzialności karnej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Jeżeli prawo państwa, z którego ma być przedłożona informacja o niekaralności, nie przewiduje wydawania takiej informacji lub nie prowadzi rejestru karnego, wówczas </w:t>
      </w: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a i art. 207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szkola jest zobowiązany do domagania się od osoby zatrudnianej na stanowisku nauczyciela zaświadczenia z Krajowego Rejestru Karnego. </w:t>
      </w:r>
    </w:p>
    <w:p w:rsidR="004C75FA" w:rsidRPr="004C75FA" w:rsidRDefault="004C75FA" w:rsidP="00937EDC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>W przypadku niemożliwości przedstawienia zaświadczeni</w:t>
      </w:r>
      <w:r w:rsidR="00A84449">
        <w:rPr>
          <w:rFonts w:ascii="Times New Roman" w:eastAsia="Calibri" w:hAnsi="Times New Roman" w:cs="Times New Roman"/>
          <w:kern w:val="0"/>
          <w:sz w:val="24"/>
          <w:szCs w:val="24"/>
        </w:rPr>
        <w:t>a z Krajowego Rejestru Karnego D</w:t>
      </w: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 uzyskuje od kandydata/kandydatki oświadczenie o niekaralności oraz o toczących się postępowaniach przygotowawczych, sądowych i dyscyplinarnych. </w:t>
      </w:r>
    </w:p>
    <w:p w:rsidR="002C1A5C" w:rsidRDefault="002C1A5C" w:rsidP="004C75FA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A4685F" w:rsidRPr="004C75FA" w:rsidRDefault="00A4685F" w:rsidP="004C75FA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4C75FA" w:rsidRPr="004C75FA" w:rsidRDefault="004C75FA" w:rsidP="004C75FA">
      <w:pPr>
        <w:spacing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b/>
          <w:kern w:val="0"/>
          <w:sz w:val="24"/>
          <w:szCs w:val="24"/>
        </w:rPr>
        <w:t>Oświadczenie o niekaralności i zobowiązaniu do przestrzegania podstawowych zasad ochrony dzieci</w:t>
      </w:r>
      <w:r w:rsidR="00415D30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4C75FA" w:rsidRPr="004C75FA" w:rsidRDefault="004C75FA" w:rsidP="004C75FA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.......................................................................... miejsce i data </w:t>
      </w:r>
    </w:p>
    <w:p w:rsidR="004C75FA" w:rsidRPr="004C75FA" w:rsidRDefault="004C75FA" w:rsidP="004C75FA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4C75FA" w:rsidRPr="004C75FA" w:rsidRDefault="004C75FA" w:rsidP="004C75FA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Ja, .......................................................................... nr PESEL .......................................................................... oświadczam, że nie byłam/em skazana/y za przestępstwo przeciwko wolności seksualnej i obyczajności, i przestępstwa z użyciem przemocy na szkodę małoletniego i nie toczy się przeciwko mnie żadne postępowanie karne ani dyscyplinarne w tym zakresie. Ponadto oświadczam, że zapoznałam/-em się z zasadami </w:t>
      </w: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ochrony dzieci obowiązującymi w Miejskim Przedszkolu nr 21 w Płocku i zobowiązuję się do ich przestrzegania. </w:t>
      </w:r>
    </w:p>
    <w:p w:rsidR="004C75FA" w:rsidRPr="004C75FA" w:rsidRDefault="004C75FA" w:rsidP="004C75FA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.......................................................................... </w:t>
      </w:r>
    </w:p>
    <w:p w:rsidR="004C75FA" w:rsidRDefault="001B618F" w:rsidP="001B618F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odpis</w:t>
      </w:r>
    </w:p>
    <w:p w:rsidR="001B618F" w:rsidRPr="001B618F" w:rsidRDefault="001B618F" w:rsidP="001B618F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4A4CC5" w:rsidRDefault="004A4CC5" w:rsidP="004A4CC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łącznik nr 2</w:t>
      </w:r>
    </w:p>
    <w:p w:rsidR="004A4CC5" w:rsidRPr="00DC5D59" w:rsidRDefault="004A4CC5" w:rsidP="004A4CC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</w:t>
      </w: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sady bezpiecznych relacji personel – dziecko oraz dziecko – dziecko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</w:t>
      </w:r>
    </w:p>
    <w:p w:rsidR="004A4CC5" w:rsidRPr="00DC5D59" w:rsidRDefault="004A4CC5" w:rsidP="004A4CC5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asady bezpiecznych relacji personelu z dziećmi w Przedszkolu obowiązują wszystkich pracowników, stażystów i wolontariuszy. Znajomość i zaakceptowanie zasad pracownicy potwierdzają podpisaniem oświadczenia.</w:t>
      </w:r>
    </w:p>
    <w:p w:rsidR="004A4CC5" w:rsidRPr="004A4CC5" w:rsidRDefault="004A4CC5" w:rsidP="00937EDC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elacje personelu Przedszkola</w:t>
      </w:r>
      <w:r w:rsidR="00415D3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</w:t>
      </w:r>
    </w:p>
    <w:p w:rsidR="004A4CC5" w:rsidRPr="00DC5D59" w:rsidRDefault="004A4CC5" w:rsidP="004A4CC5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Każdy pracownik Przedszkola jest zobowiązany do utrzymywania profesjonalnej relacji z dziećmi w Przedszkolu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:rsidR="004A4CC5" w:rsidRPr="004A4CC5" w:rsidRDefault="004A4CC5" w:rsidP="00937EDC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omunikacja z dziećmi</w:t>
      </w:r>
      <w:r w:rsidR="00415D3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</w:t>
      </w:r>
    </w:p>
    <w:p w:rsidR="004A4CC5" w:rsidRPr="00DC5D59" w:rsidRDefault="004A4CC5" w:rsidP="00937EDC">
      <w:pPr>
        <w:numPr>
          <w:ilvl w:val="0"/>
          <w:numId w:val="2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W komunikacji z dziećmi w Przedszkolu pracownik zobowiązany jest:</w:t>
      </w:r>
    </w:p>
    <w:p w:rsidR="004A4CC5" w:rsidRPr="00DC5D59" w:rsidRDefault="004A4CC5" w:rsidP="00937ED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achować cierpliwość i szacunek,</w:t>
      </w:r>
    </w:p>
    <w:p w:rsidR="004A4CC5" w:rsidRPr="00DC5D59" w:rsidRDefault="004A4CC5" w:rsidP="00937ED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słuchać uważnie dziecka i udzielać mu odpowiedzi adekwatnych do ich wieku i danej sytuacji,</w:t>
      </w:r>
    </w:p>
    <w:p w:rsidR="004A4CC5" w:rsidRPr="00DC5D59" w:rsidRDefault="004A4CC5" w:rsidP="00937ED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informować dziecko o podejmowanych decyzjach jego dotyczących, biorąc pod uwagę oczekiwania dziecka,</w:t>
      </w:r>
    </w:p>
    <w:p w:rsidR="004A4CC5" w:rsidRPr="00DC5D59" w:rsidRDefault="004A4CC5" w:rsidP="00937ED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:rsidR="004A4CC5" w:rsidRPr="00DC5D59" w:rsidRDefault="004A4CC5" w:rsidP="00937ED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apewniać dzieci, że jeśli czują się niekomfortowo w jakiejś sytuacji, wobec konkretnego zachowania czy słów, mogą o tym powiedzieć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nauczycielowi/pracownikowi Przedszkola lub wskazanej osobie i mogą oczekiwać odpowiedniej reakcji i/lub pomocy.</w:t>
      </w:r>
    </w:p>
    <w:p w:rsidR="004A4CC5" w:rsidRPr="00DC5D59" w:rsidRDefault="004A4CC5" w:rsidP="00937EDC">
      <w:pPr>
        <w:numPr>
          <w:ilvl w:val="0"/>
          <w:numId w:val="2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owi zabrania się:</w:t>
      </w:r>
    </w:p>
    <w:p w:rsidR="004A4CC5" w:rsidRPr="00DC5D59" w:rsidRDefault="004A4CC5" w:rsidP="00937ED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awstydzania, upokarzania, lekceważenia i obrażania dziecka oraz podnoszenia głosu na dziecko w sytuacji innej niż wynikająca z bezpieczeństwa dziecka lub innych dzieci,</w:t>
      </w:r>
    </w:p>
    <w:p w:rsidR="004A4CC5" w:rsidRPr="00DC5D59" w:rsidRDefault="004A4CC5" w:rsidP="00937ED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:rsidR="004A4CC5" w:rsidRPr="00415D30" w:rsidRDefault="004A4CC5" w:rsidP="00937ED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achowywania się w obecności dziecka w sposób niestosowny; obejmuje to używanie wulgarnych słów, gestów i żartów, czynienie obraźliwych uwag, nawiązywaniew wypowiedziach do aktywności bądź atrakcyjności seksualnej oraz wykorzystywanie wobec dziecka relacji władzy lub przewagi fizycznej (zastraszanie, przymuszanie, groźby).</w:t>
      </w:r>
    </w:p>
    <w:p w:rsidR="004A4CC5" w:rsidRPr="00415D30" w:rsidRDefault="004A4CC5" w:rsidP="00937EDC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Działania realizowane z dziećmi</w:t>
      </w:r>
      <w:r w:rsidR="00415D3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</w:t>
      </w:r>
    </w:p>
    <w:p w:rsidR="004A4CC5" w:rsidRPr="00DC5D59" w:rsidRDefault="004A4CC5" w:rsidP="00937EDC">
      <w:pPr>
        <w:numPr>
          <w:ilvl w:val="0"/>
          <w:numId w:val="3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 zobowiązany jest:</w:t>
      </w:r>
    </w:p>
    <w:p w:rsidR="004A4CC5" w:rsidRPr="00DC5D59" w:rsidRDefault="004A4CC5" w:rsidP="00937EDC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:rsidR="004A4CC5" w:rsidRPr="00DC5D59" w:rsidRDefault="004A4CC5" w:rsidP="00937EDC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unikać faworyzowania dzieci.</w:t>
      </w:r>
    </w:p>
    <w:p w:rsidR="004A4CC5" w:rsidRPr="00DC5D59" w:rsidRDefault="004A4CC5" w:rsidP="00937EDC">
      <w:pPr>
        <w:numPr>
          <w:ilvl w:val="0"/>
          <w:numId w:val="3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owi zabrania się:</w:t>
      </w:r>
    </w:p>
    <w:p w:rsidR="004A4CC5" w:rsidRPr="00DC5D59" w:rsidRDefault="004A4CC5" w:rsidP="00937EDC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4A4CC5" w:rsidRPr="00DC5D59" w:rsidRDefault="004A4CC5" w:rsidP="00937EDC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utrwalania wizerunku nieletniego (filmowanie, nagrywanie głosu, fotografowanie) dla potrzeb prywatnych; dotyczy to także umożliwienia osobom trzecim utrwalenia w</w:t>
      </w:r>
      <w:r w:rsidR="005C16A0">
        <w:rPr>
          <w:rFonts w:ascii="Times New Roman" w:eastAsia="Calibri" w:hAnsi="Times New Roman" w:cs="Times New Roman"/>
          <w:bCs/>
          <w:kern w:val="0"/>
          <w:sz w:val="24"/>
          <w:szCs w:val="24"/>
        </w:rPr>
        <w:t>izerunków dzieci, jeśli Dyrektor Przedszkola nie został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 tym poinfo</w:t>
      </w:r>
      <w:r w:rsidR="005C16A0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rmowany, nie wyraził na to zgody i nie uzyskał zgód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opiekunów oraz samych dzieci,</w:t>
      </w:r>
    </w:p>
    <w:p w:rsidR="004A4CC5" w:rsidRPr="00DC5D59" w:rsidRDefault="004A4CC5" w:rsidP="00937EDC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oponowania nieletniemu alkoholu, wyrobów tytoniowych, nielegalnych substancji, jak również używania ich w obecności małoletnich,</w:t>
      </w:r>
    </w:p>
    <w:p w:rsidR="004A4CC5" w:rsidRPr="00DC5D59" w:rsidRDefault="004A4CC5" w:rsidP="00937EDC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przyjmowania pieniędzy, prezentów od nieletnich, od rodziców/opiekunów dziecka,</w:t>
      </w:r>
    </w:p>
    <w:p w:rsidR="004A4CC5" w:rsidRPr="00DC5D59" w:rsidRDefault="004A4CC5" w:rsidP="00937EDC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:rsidR="004A4CC5" w:rsidRPr="00D731F7" w:rsidRDefault="004A4CC5" w:rsidP="00937EDC">
      <w:pPr>
        <w:numPr>
          <w:ilvl w:val="0"/>
          <w:numId w:val="3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szystkie ryzykowne sytuacje, które obejmują zauroczenie dzieckiem przez pracownika lub pracownikiem przez </w:t>
      </w:r>
      <w:r w:rsidR="005C16A0">
        <w:rPr>
          <w:rFonts w:ascii="Times New Roman" w:eastAsia="Calibri" w:hAnsi="Times New Roman" w:cs="Times New Roman"/>
          <w:bCs/>
          <w:kern w:val="0"/>
          <w:sz w:val="24"/>
          <w:szCs w:val="24"/>
        </w:rPr>
        <w:t>dziecko, muszą być raportowane D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yrektorowi Przedszkola. Jeśli pracownik jest ich świadkiem, zobowiązany jest reagować stanowczo, ale z wyczuciem, aby zachować godność osób zainteresowanych.</w:t>
      </w:r>
    </w:p>
    <w:p w:rsidR="004A4CC5" w:rsidRPr="00D731F7" w:rsidRDefault="004A4CC5" w:rsidP="00937EDC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ontakt fizyczny z dziećmi</w:t>
      </w:r>
    </w:p>
    <w:p w:rsidR="004A4CC5" w:rsidRPr="005C16A0" w:rsidRDefault="004A4CC5" w:rsidP="00937EDC">
      <w:pPr>
        <w:numPr>
          <w:ilvl w:val="0"/>
          <w:numId w:val="3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u w:val="singl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Jakiekolwiek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zemocowe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</w:t>
      </w:r>
      <w:r w:rsidRPr="005C16A0">
        <w:rPr>
          <w:rFonts w:ascii="Times New Roman" w:eastAsia="Calibri" w:hAnsi="Times New Roman" w:cs="Times New Roman"/>
          <w:bCs/>
          <w:kern w:val="0"/>
          <w:sz w:val="24"/>
          <w:szCs w:val="24"/>
          <w:u w:val="single"/>
        </w:rPr>
        <w:t>Nie można jednak wyznaczyć uniwersalnej stosowności każdego takiego kontaktu fizycznego, ponieważ zachowanie odpowiednie wobec jednego dziecka może być nieodpowiednie wobec innego.</w:t>
      </w:r>
    </w:p>
    <w:p w:rsidR="004A4CC5" w:rsidRPr="00DC5D59" w:rsidRDefault="004A4CC5" w:rsidP="00937EDC">
      <w:pPr>
        <w:numPr>
          <w:ilvl w:val="0"/>
          <w:numId w:val="3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 zobowiązany jest:</w:t>
      </w:r>
    </w:p>
    <w:p w:rsidR="004A4CC5" w:rsidRPr="00DC5D59" w:rsidRDefault="004A4CC5" w:rsidP="00937EDC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kierować się zawsze swoim profesjonalnym osądem, słuchając, obserwując i odnotowując reakcję dziecka, pytając je o zgodę na kontakt fizyczny (np. przytulenie</w:t>
      </w:r>
      <w:r w:rsidR="00176AB4">
        <w:rPr>
          <w:rFonts w:ascii="Times New Roman" w:eastAsia="Calibri" w:hAnsi="Times New Roman" w:cs="Times New Roman"/>
          <w:bCs/>
          <w:kern w:val="0"/>
          <w:sz w:val="24"/>
          <w:szCs w:val="24"/>
        </w:rPr>
        <w:t>, trzymanie za rękę, objęcie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) i zachowując świadomość, że nawet przyjego dobrych intencjach taki kontakt może być błędnie zinterpretowany przez dziecko lub osoby trzecie,</w:t>
      </w:r>
    </w:p>
    <w:p w:rsidR="004A4CC5" w:rsidRPr="00DC5D59" w:rsidRDefault="004A4CC5" w:rsidP="00937EDC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być zawsze przygotowanym na wyjaśnienie swoich działań,</w:t>
      </w:r>
    </w:p>
    <w:p w:rsidR="004A4CC5" w:rsidRPr="00DC5D59" w:rsidRDefault="004A4CC5" w:rsidP="00937EDC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:rsidR="004A4CC5" w:rsidRPr="00DC5D59" w:rsidRDefault="004A4CC5" w:rsidP="00937EDC">
      <w:pPr>
        <w:numPr>
          <w:ilvl w:val="0"/>
          <w:numId w:val="3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owi zabrania się:</w:t>
      </w:r>
    </w:p>
    <w:p w:rsidR="004A4CC5" w:rsidRPr="00DC5D59" w:rsidRDefault="004A4CC5" w:rsidP="00937EDC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bicia, szturchania, popychania oraz naruszania integralności fizycznej dziecka w jakikolwiek inny sposób,</w:t>
      </w:r>
    </w:p>
    <w:p w:rsidR="004A4CC5" w:rsidRPr="00DC5D59" w:rsidRDefault="004A4CC5" w:rsidP="00937EDC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dotykania dziecka w sposób, który może być uznany za nieprzyzwoity lub niestosowny,</w:t>
      </w:r>
    </w:p>
    <w:p w:rsidR="004A4CC5" w:rsidRPr="00DC5D59" w:rsidRDefault="004A4CC5" w:rsidP="00937EDC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angażowania się w takie aktywności jak łaskotanie, udawane walki z dzie</w:t>
      </w:r>
      <w:r w:rsidR="00176AB4">
        <w:rPr>
          <w:rFonts w:ascii="Times New Roman" w:eastAsia="Calibri" w:hAnsi="Times New Roman" w:cs="Times New Roman"/>
          <w:bCs/>
          <w:kern w:val="0"/>
          <w:sz w:val="24"/>
          <w:szCs w:val="24"/>
        </w:rPr>
        <w:t>ćmi czy masaże, chyba, że wymagają tego oddziaływania terapeutyczne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4A4CC5" w:rsidRPr="00DC5D59" w:rsidRDefault="004A4CC5" w:rsidP="00937EDC">
      <w:pPr>
        <w:numPr>
          <w:ilvl w:val="0"/>
          <w:numId w:val="3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W sytuacjach wymagających czynności pielęgnacyjnych i higienicznych wobec dziecka, pracownik zobowiązany jest unikać innego niż niezbędny kontakt fizyczny z dzieckiem. W każdej czynności pielęgnacyjnej i higienicznej, związanej z pomaganiem dziecku w ubieraniu się i rozbieraniu, jedzeniu, myciu, przewijaniu czy korzystaniu z toalety, pracownikowi powinna asystować druga osoba zatrudniona w Przedszkolu. Jeśli pielęgnacja i opieka higieniczna nad dziećmi należą do obowiązków pracownika – zostanie on przeszkolony w tym kierunku.</w:t>
      </w:r>
    </w:p>
    <w:p w:rsidR="004A4CC5" w:rsidRPr="00D731F7" w:rsidRDefault="004A4CC5" w:rsidP="00937EDC">
      <w:pPr>
        <w:numPr>
          <w:ilvl w:val="0"/>
          <w:numId w:val="3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</w:t>
      </w:r>
      <w:r w:rsidR="00D731F7">
        <w:rPr>
          <w:rFonts w:ascii="Times New Roman" w:eastAsia="Calibri" w:hAnsi="Times New Roman" w:cs="Times New Roman"/>
          <w:bCs/>
          <w:kern w:val="0"/>
          <w:sz w:val="24"/>
          <w:szCs w:val="24"/>
        </w:rPr>
        <w:t>bę odpowiedzialną - Dyrektora 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ostępować zgodnie z obowiązującą procedurą interwencji.</w:t>
      </w:r>
    </w:p>
    <w:p w:rsidR="004A4CC5" w:rsidRPr="00D731F7" w:rsidRDefault="004A4CC5" w:rsidP="00937EDC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ontakty pracownika z dzieckiem poza godzinami pracy</w:t>
      </w:r>
    </w:p>
    <w:p w:rsidR="004A4CC5" w:rsidRPr="00DC5D59" w:rsidRDefault="004A4CC5" w:rsidP="00937EDC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Obowiązuje zasada, że kontakt z dziećmi uczęszczającymi do Przedszkola powinien odbywać się wyłącznie w godzinach pracy i dotyczyć celów edukacyjnych lub wychowawczych.</w:t>
      </w:r>
    </w:p>
    <w:p w:rsidR="004A4CC5" w:rsidRPr="00DC5D59" w:rsidRDefault="004A4CC5" w:rsidP="00937EDC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:rsidR="004A4CC5" w:rsidRPr="00DC5D59" w:rsidRDefault="004A4CC5" w:rsidP="00937EDC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Jeśli zachodzi taka konieczność, właściwą formą komunikacji z dziećmi i ich rodzicami lub opiekunami poza godzinami pracy są kanały służbowe (e-mail, telefon służbowy).</w:t>
      </w:r>
    </w:p>
    <w:p w:rsidR="004A4CC5" w:rsidRPr="00DC5D59" w:rsidRDefault="004A4CC5" w:rsidP="00937EDC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Jeśli zachodzi konieczność spotkania z dziećmi poza godzinami pracy, pracownik zobow</w:t>
      </w:r>
      <w:r w:rsidR="00F70EF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ązany jest poinformować o tym Dyrektora Przedszkola, a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opiekunowie dzieci muszą wyrazić zgodę na taki kontakt.</w:t>
      </w:r>
    </w:p>
    <w:p w:rsidR="004A4CC5" w:rsidRPr="00D731F7" w:rsidRDefault="004A4CC5" w:rsidP="00937EDC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:rsidR="004A4CC5" w:rsidRPr="00D731F7" w:rsidRDefault="004A4CC5" w:rsidP="00937EDC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lastRenderedPageBreak/>
        <w:t>Bezpieczeństwo online</w:t>
      </w:r>
    </w:p>
    <w:p w:rsidR="004A4CC5" w:rsidRPr="00DC5D59" w:rsidRDefault="004A4CC5" w:rsidP="00937EDC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cownik musi być świadomy cyfrowych zagrożeń i ryzyka wynikającego z rejestrowania swojej prywatnej aktywności w sieci przez aplikacje i algorytmy, a także własnych działań w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rnecie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. Dotyczy to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lajkowania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kreślonych stron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:rsidR="004A4CC5" w:rsidRPr="00DC5D59" w:rsidRDefault="004A4CC5" w:rsidP="00937EDC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 zobowiązany jest wyłączać lub wyciszać osobiste urządzeni</w:t>
      </w:r>
      <w:r w:rsidR="00383BDD">
        <w:rPr>
          <w:rFonts w:ascii="Times New Roman" w:eastAsia="Calibri" w:hAnsi="Times New Roman" w:cs="Times New Roman"/>
          <w:bCs/>
          <w:kern w:val="0"/>
          <w:sz w:val="24"/>
          <w:szCs w:val="24"/>
        </w:rPr>
        <w:t>a elektroniczne w trakcie zajęć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raz wyłączyć na terenie Przedszkola funkcjonalność Bluetooth.</w:t>
      </w:r>
    </w:p>
    <w:p w:rsidR="00A4685F" w:rsidRDefault="004A4CC5" w:rsidP="00A4685F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cownikowi zabrania się nawiązywania kontaktów z dziećmi poprzez przyjmowanie bądź wysyłanie zaproszeń w mediach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społecznościowyc</w:t>
      </w:r>
      <w:proofErr w:type="spellEnd"/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33C07" w:rsidRPr="00933C07" w:rsidRDefault="00933C07" w:rsidP="00933C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A4685F" w:rsidRDefault="00A4685F" w:rsidP="00A468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9E349C" w:rsidRDefault="009E349C" w:rsidP="009E349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Załącznik nr 3 </w:t>
      </w:r>
    </w:p>
    <w:p w:rsidR="009E349C" w:rsidRPr="00061C5E" w:rsidRDefault="009E349C" w:rsidP="009E349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61C5E">
        <w:rPr>
          <w:rFonts w:ascii="Times New Roman" w:eastAsia="Calibri" w:hAnsi="Times New Roman" w:cs="Times New Roman"/>
          <w:b/>
          <w:kern w:val="0"/>
          <w:sz w:val="24"/>
          <w:szCs w:val="24"/>
        </w:rPr>
        <w:t>Karta zdarzeń zagrażających dobru dziecka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062"/>
        <w:gridCol w:w="2084"/>
        <w:gridCol w:w="2006"/>
        <w:gridCol w:w="2507"/>
      </w:tblGrid>
      <w:tr w:rsidR="009E349C" w:rsidRPr="00061C5E" w:rsidTr="006D2054">
        <w:tc>
          <w:tcPr>
            <w:tcW w:w="662" w:type="dxa"/>
          </w:tcPr>
          <w:p w:rsidR="009E349C" w:rsidRPr="00061C5E" w:rsidRDefault="009E349C" w:rsidP="006D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61C5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Lp.</w:t>
            </w:r>
          </w:p>
        </w:tc>
        <w:tc>
          <w:tcPr>
            <w:tcW w:w="3523" w:type="dxa"/>
          </w:tcPr>
          <w:p w:rsidR="009E349C" w:rsidRPr="00061C5E" w:rsidRDefault="009E349C" w:rsidP="006D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pis zdarzenia – dane dziecka</w:t>
            </w:r>
            <w:r w:rsidRPr="00061C5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data podjętej interwencji</w:t>
            </w:r>
          </w:p>
        </w:tc>
        <w:tc>
          <w:tcPr>
            <w:tcW w:w="3436" w:type="dxa"/>
          </w:tcPr>
          <w:p w:rsidR="009E349C" w:rsidRPr="00061C5E" w:rsidRDefault="009E349C" w:rsidP="006D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odjęte działania przez Przedszkole</w:t>
            </w:r>
          </w:p>
        </w:tc>
        <w:tc>
          <w:tcPr>
            <w:tcW w:w="3996" w:type="dxa"/>
          </w:tcPr>
          <w:p w:rsidR="009E349C" w:rsidRPr="00061C5E" w:rsidRDefault="009E349C" w:rsidP="006D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61C5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kutki zdarzeń</w:t>
            </w:r>
          </w:p>
        </w:tc>
        <w:tc>
          <w:tcPr>
            <w:tcW w:w="2603" w:type="dxa"/>
          </w:tcPr>
          <w:p w:rsidR="009E349C" w:rsidRPr="00061C5E" w:rsidRDefault="009E349C" w:rsidP="006D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61C5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ykaz korespondencji międzyinstytucjonalnej (numery kancelaryjne, daty)</w:t>
            </w:r>
          </w:p>
        </w:tc>
      </w:tr>
      <w:tr w:rsidR="009E349C" w:rsidRPr="00061C5E" w:rsidTr="006D2054">
        <w:trPr>
          <w:trHeight w:val="1568"/>
        </w:trPr>
        <w:tc>
          <w:tcPr>
            <w:tcW w:w="662" w:type="dxa"/>
          </w:tcPr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36" w:type="dxa"/>
          </w:tcPr>
          <w:p w:rsidR="009E349C" w:rsidRPr="00061C5E" w:rsidRDefault="009E349C" w:rsidP="006D20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996" w:type="dxa"/>
          </w:tcPr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603" w:type="dxa"/>
          </w:tcPr>
          <w:p w:rsidR="009E349C" w:rsidRPr="00061C5E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</w:tbl>
    <w:p w:rsidR="009E349C" w:rsidRPr="00061C5E" w:rsidRDefault="009E349C" w:rsidP="009E349C">
      <w:pPr>
        <w:spacing w:after="200" w:line="276" w:lineRule="auto"/>
        <w:rPr>
          <w:rFonts w:ascii="Times New Roman" w:eastAsia="Calibri" w:hAnsi="Times New Roman" w:cs="Times New Roman"/>
          <w:kern w:val="0"/>
        </w:rPr>
      </w:pPr>
    </w:p>
    <w:p w:rsidR="009E349C" w:rsidRPr="00061C5E" w:rsidRDefault="009E349C" w:rsidP="009E349C">
      <w:pPr>
        <w:spacing w:after="200" w:line="276" w:lineRule="auto"/>
        <w:rPr>
          <w:rFonts w:ascii="Times New Roman" w:eastAsia="Calibri" w:hAnsi="Times New Roman" w:cs="Times New Roman"/>
          <w:kern w:val="0"/>
        </w:rPr>
      </w:pPr>
    </w:p>
    <w:p w:rsidR="009E349C" w:rsidRPr="00061C5E" w:rsidRDefault="009E349C" w:rsidP="009E349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061C5E">
        <w:rPr>
          <w:rFonts w:ascii="Times New Roman" w:eastAsia="Calibri" w:hAnsi="Times New Roman" w:cs="Times New Roman"/>
          <w:kern w:val="0"/>
        </w:rPr>
        <w:t>1 - zawiadomienie o podejrzeniu popełnienia przestępstwa</w:t>
      </w:r>
    </w:p>
    <w:p w:rsidR="009E349C" w:rsidRPr="00061C5E" w:rsidRDefault="009E349C" w:rsidP="009E349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061C5E">
        <w:rPr>
          <w:rFonts w:ascii="Times New Roman" w:eastAsia="Calibri" w:hAnsi="Times New Roman" w:cs="Times New Roman"/>
          <w:kern w:val="0"/>
        </w:rPr>
        <w:t>2 - wniosek do sądu rodzinnego o wgląd w sytuację dziecka/rodziny</w:t>
      </w:r>
    </w:p>
    <w:p w:rsidR="009E349C" w:rsidRPr="00061C5E" w:rsidRDefault="009E349C" w:rsidP="009E349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061C5E">
        <w:rPr>
          <w:rFonts w:ascii="Times New Roman" w:eastAsia="Calibri" w:hAnsi="Times New Roman" w:cs="Times New Roman"/>
          <w:kern w:val="0"/>
        </w:rPr>
        <w:t>3 - wszczęcie procedury „Niebieskie Karty”</w:t>
      </w:r>
    </w:p>
    <w:p w:rsidR="009E349C" w:rsidRPr="00061C5E" w:rsidRDefault="009E349C" w:rsidP="009E349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061C5E">
        <w:rPr>
          <w:rFonts w:ascii="Times New Roman" w:eastAsia="Calibri" w:hAnsi="Times New Roman" w:cs="Times New Roman"/>
          <w:kern w:val="0"/>
        </w:rPr>
        <w:t>4 - powiadomienie Policji</w:t>
      </w:r>
    </w:p>
    <w:p w:rsidR="009E349C" w:rsidRPr="00061C5E" w:rsidRDefault="009E349C" w:rsidP="009E349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061C5E">
        <w:rPr>
          <w:rFonts w:ascii="Times New Roman" w:eastAsia="Calibri" w:hAnsi="Times New Roman" w:cs="Times New Roman"/>
          <w:kern w:val="0"/>
        </w:rPr>
        <w:t xml:space="preserve">5 - </w:t>
      </w:r>
      <w:r>
        <w:rPr>
          <w:rFonts w:ascii="Times New Roman" w:eastAsia="Calibri" w:hAnsi="Times New Roman" w:cs="Times New Roman"/>
          <w:kern w:val="0"/>
        </w:rPr>
        <w:t>przedszkolna</w:t>
      </w:r>
      <w:r w:rsidRPr="00061C5E">
        <w:rPr>
          <w:rFonts w:ascii="Times New Roman" w:eastAsia="Calibri" w:hAnsi="Times New Roman" w:cs="Times New Roman"/>
          <w:kern w:val="0"/>
        </w:rPr>
        <w:t xml:space="preserve"> pomoc psychologiczno – pedagogiczna </w:t>
      </w:r>
      <w:r>
        <w:rPr>
          <w:rFonts w:ascii="Times New Roman" w:eastAsia="Calibri" w:hAnsi="Times New Roman" w:cs="Times New Roman"/>
          <w:kern w:val="0"/>
        </w:rPr>
        <w:t>w formie:………… …………………………</w:t>
      </w:r>
    </w:p>
    <w:p w:rsidR="009E349C" w:rsidRPr="00061C5E" w:rsidRDefault="009E349C" w:rsidP="009E349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061C5E">
        <w:rPr>
          <w:rFonts w:ascii="Times New Roman" w:eastAsia="Calibri" w:hAnsi="Times New Roman" w:cs="Times New Roman"/>
          <w:kern w:val="0"/>
        </w:rPr>
        <w:t>6 - plan wsparcia dziecku</w:t>
      </w:r>
    </w:p>
    <w:p w:rsidR="009E349C" w:rsidRPr="00061C5E" w:rsidRDefault="009E349C" w:rsidP="009E349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061C5E">
        <w:rPr>
          <w:rFonts w:ascii="Times New Roman" w:eastAsia="Calibri" w:hAnsi="Times New Roman" w:cs="Times New Roman"/>
          <w:kern w:val="0"/>
        </w:rPr>
        <w:t>7 - inny rodzaj interwencji, jaki…………………………………………</w:t>
      </w:r>
      <w:r>
        <w:rPr>
          <w:rFonts w:ascii="Times New Roman" w:eastAsia="Calibri" w:hAnsi="Times New Roman" w:cs="Times New Roman"/>
          <w:kern w:val="0"/>
        </w:rPr>
        <w:t>……………………………….</w:t>
      </w:r>
    </w:p>
    <w:p w:rsidR="009E349C" w:rsidRPr="00061C5E" w:rsidRDefault="009E349C" w:rsidP="009E349C">
      <w:pPr>
        <w:spacing w:after="200" w:line="276" w:lineRule="auto"/>
        <w:rPr>
          <w:rFonts w:ascii="Times New Roman" w:eastAsia="Calibri" w:hAnsi="Times New Roman" w:cs="Times New Roman"/>
          <w:kern w:val="0"/>
        </w:rPr>
      </w:pPr>
    </w:p>
    <w:p w:rsidR="009E349C" w:rsidRPr="00061C5E" w:rsidRDefault="009E349C" w:rsidP="009E349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9E349C" w:rsidRDefault="009E349C" w:rsidP="009E349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9E349C" w:rsidRPr="004B5A84" w:rsidRDefault="009E349C" w:rsidP="009E349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9E349C" w:rsidRDefault="009E349C" w:rsidP="004413A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4413A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4413A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4413A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4413A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Pr="00DC5D59" w:rsidRDefault="004413A3" w:rsidP="004413A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393350" w:rsidRDefault="00393350" w:rsidP="0039335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</w:t>
      </w:r>
      <w:r w:rsidR="009E349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łącznik nr 4</w:t>
      </w:r>
    </w:p>
    <w:p w:rsidR="009E349C" w:rsidRDefault="009E349C" w:rsidP="009E349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arta przebiegu interwencji.</w:t>
      </w:r>
    </w:p>
    <w:p w:rsidR="009E349C" w:rsidRPr="007E3721" w:rsidRDefault="009E349C" w:rsidP="009E349C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w:r w:rsidRPr="007E3721">
        <w:rPr>
          <w:rFonts w:ascii="Times New Roman" w:eastAsia="Calibri" w:hAnsi="Times New Roman" w:cs="Times New Roman"/>
          <w:kern w:val="0"/>
        </w:rPr>
        <w:t>Imię i nazwisko dziecka:</w:t>
      </w:r>
    </w:p>
    <w:p w:rsidR="009E349C" w:rsidRPr="007E3721" w:rsidRDefault="009E349C" w:rsidP="009E349C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w:r w:rsidRPr="007E3721">
        <w:rPr>
          <w:rFonts w:ascii="Times New Roman" w:eastAsia="Calibri" w:hAnsi="Times New Roman" w:cs="Times New Roman"/>
          <w:kern w:val="0"/>
        </w:rPr>
        <w:t>…………………………………………………………………………………………………………</w:t>
      </w:r>
    </w:p>
    <w:p w:rsidR="009E349C" w:rsidRPr="007E3721" w:rsidRDefault="009E349C" w:rsidP="009E349C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w:r w:rsidRPr="007E3721">
        <w:rPr>
          <w:rFonts w:ascii="Times New Roman" w:eastAsia="Calibri" w:hAnsi="Times New Roman" w:cs="Times New Roman"/>
          <w:kern w:val="0"/>
        </w:rPr>
        <w:t>Przyczyna interwencji:</w:t>
      </w:r>
    </w:p>
    <w:p w:rsidR="009E349C" w:rsidRPr="007E3721" w:rsidRDefault="009E349C" w:rsidP="009E349C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w:r w:rsidRPr="007E3721">
        <w:rPr>
          <w:rFonts w:ascii="Times New Roman" w:eastAsia="Calibri" w:hAnsi="Times New Roman" w:cs="Times New Roman"/>
          <w:kern w:val="0"/>
        </w:rPr>
        <w:t>………………………………………………………………………………………………………</w:t>
      </w:r>
    </w:p>
    <w:p w:rsidR="009E349C" w:rsidRPr="007E3721" w:rsidRDefault="009E349C" w:rsidP="009E349C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w:r w:rsidRPr="007E3721">
        <w:rPr>
          <w:rFonts w:ascii="Times New Roman" w:eastAsia="Calibri" w:hAnsi="Times New Roman" w:cs="Times New Roman"/>
          <w:kern w:val="0"/>
        </w:rPr>
        <w:t>Osoba zawiadamiająca (im</w:t>
      </w:r>
      <w:r>
        <w:rPr>
          <w:rFonts w:ascii="Times New Roman" w:eastAsia="Calibri" w:hAnsi="Times New Roman" w:cs="Times New Roman"/>
          <w:kern w:val="0"/>
        </w:rPr>
        <w:t>ię i nazwisko, stanowisko)</w:t>
      </w:r>
      <w:r w:rsidRPr="007E3721">
        <w:rPr>
          <w:rFonts w:ascii="Times New Roman" w:eastAsia="Calibri" w:hAnsi="Times New Roman" w:cs="Times New Roman"/>
          <w:kern w:val="0"/>
        </w:rPr>
        <w:t>:</w:t>
      </w:r>
    </w:p>
    <w:p w:rsidR="009E349C" w:rsidRPr="007E3721" w:rsidRDefault="009E349C" w:rsidP="009E349C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w:r w:rsidRPr="007E3721">
        <w:rPr>
          <w:rFonts w:ascii="Times New Roman" w:eastAsia="Calibri" w:hAnsi="Times New Roman" w:cs="Times New Roman"/>
          <w:kern w:val="0"/>
        </w:rPr>
        <w:t>……………………………………………………………………………………………………….</w:t>
      </w:r>
    </w:p>
    <w:p w:rsidR="009E349C" w:rsidRPr="007E3721" w:rsidRDefault="009E349C" w:rsidP="009E349C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3"/>
        <w:gridCol w:w="1839"/>
      </w:tblGrid>
      <w:tr w:rsidR="009E349C" w:rsidRPr="007E3721" w:rsidTr="006D2054">
        <w:tc>
          <w:tcPr>
            <w:tcW w:w="7196" w:type="dxa"/>
          </w:tcPr>
          <w:p w:rsidR="009E349C" w:rsidRPr="007E3721" w:rsidRDefault="009E349C" w:rsidP="006D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7E3721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Opis podjętych działań</w:t>
            </w:r>
          </w:p>
        </w:tc>
        <w:tc>
          <w:tcPr>
            <w:tcW w:w="2016" w:type="dxa"/>
          </w:tcPr>
          <w:p w:rsidR="009E349C" w:rsidRPr="007E3721" w:rsidRDefault="009E349C" w:rsidP="006D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7E3721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Data</w:t>
            </w:r>
          </w:p>
        </w:tc>
      </w:tr>
      <w:tr w:rsidR="009E349C" w:rsidRPr="007E3721" w:rsidTr="006D2054">
        <w:tc>
          <w:tcPr>
            <w:tcW w:w="719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E372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potkanie z rodzicami</w:t>
            </w: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9E349C" w:rsidRPr="007E3721" w:rsidTr="006D2054">
        <w:tc>
          <w:tcPr>
            <w:tcW w:w="719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E372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Forma podjętych działań:</w:t>
            </w:r>
          </w:p>
          <w:p w:rsidR="009E349C" w:rsidRPr="007E3721" w:rsidRDefault="009E349C" w:rsidP="006D205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E372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awiadomienie o podejrzeniu popełnienia przestępstwa</w:t>
            </w:r>
          </w:p>
          <w:p w:rsidR="009E349C" w:rsidRPr="007E3721" w:rsidRDefault="009E349C" w:rsidP="006D205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E372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niosek do sądu rodzinnego o wgląd w sytuację dziecka/rodziny</w:t>
            </w:r>
          </w:p>
          <w:p w:rsidR="009E349C" w:rsidRPr="007E3721" w:rsidRDefault="009E349C" w:rsidP="006D205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E372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owiadomienie Policji</w:t>
            </w:r>
          </w:p>
          <w:p w:rsidR="009E349C" w:rsidRPr="007E3721" w:rsidRDefault="009E349C" w:rsidP="006D205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EF112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zedszkolna</w:t>
            </w:r>
            <w:r w:rsidRPr="007E372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pomoc psychologiczno – pedagogiczna w formie:…………………………………………………………………..</w:t>
            </w:r>
          </w:p>
          <w:p w:rsidR="009E349C" w:rsidRPr="007E3721" w:rsidRDefault="009E349C" w:rsidP="006D205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E372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inny rodzaj interwencji, jaki…………………………………………</w:t>
            </w:r>
            <w:r w:rsidRPr="00EF112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…</w:t>
            </w:r>
          </w:p>
          <w:p w:rsidR="009E349C" w:rsidRPr="007E3721" w:rsidRDefault="009E349C" w:rsidP="006D205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9E349C" w:rsidRPr="007E3721" w:rsidTr="006D2054">
        <w:tc>
          <w:tcPr>
            <w:tcW w:w="719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E372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lan pomocy dziecku</w:t>
            </w: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9E349C" w:rsidRPr="007E3721" w:rsidTr="006D2054">
        <w:tc>
          <w:tcPr>
            <w:tcW w:w="719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EF112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ziałania Przedszkola</w:t>
            </w: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9E349C" w:rsidRPr="007E3721" w:rsidTr="006D2054">
        <w:tc>
          <w:tcPr>
            <w:tcW w:w="719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E372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ziałania rodziców</w:t>
            </w: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9E349C" w:rsidRPr="007E3721" w:rsidTr="006D2054">
        <w:tc>
          <w:tcPr>
            <w:tcW w:w="719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E372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Wynik interwencji</w:t>
            </w:r>
          </w:p>
          <w:p w:rsidR="009E349C" w:rsidRPr="00EF1122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:rsidR="009E349C" w:rsidRPr="007E3721" w:rsidRDefault="009E349C" w:rsidP="006D20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</w:tbl>
    <w:p w:rsidR="004A4CC5" w:rsidRPr="004C75FA" w:rsidRDefault="004A4CC5" w:rsidP="004A4CC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670618" w:rsidRDefault="00670618" w:rsidP="0067061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4C75F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</w:t>
      </w:r>
      <w:r w:rsidR="009E349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łącznik nr 5</w:t>
      </w:r>
    </w:p>
    <w:p w:rsidR="00AE2F4B" w:rsidRPr="003326E6" w:rsidRDefault="00AE2F4B" w:rsidP="00AE2F4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sadyochrony wizerunku małolet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niego i danych osobowych dzieci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asady powstały w oparciu o obowiązujące przepisy prawa. We wszystkich działaniach Przedszkola kierujemy się odpowiedzialnością i rozwagą wobec utrwalania, przetwarzania, używania i publikowania wizerunków dzieci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Dzielenie się zdjęciami i filmami z naszych aktywności służy celebrowaniu sukcesów dzieci, dokumentowaniu działań i zawsze ma na uwadze bezpieczeństwo dzieci. Wykorzystujemy zdjęcia/nagrania pokazujące szeroki przekrój dzieci – chłopców i dziewczęta, dzieci w różnym wieku, o różnych uzdolnieniach, sto</w:t>
      </w:r>
      <w:r w:rsidR="003F3F3E">
        <w:rPr>
          <w:rFonts w:ascii="Times New Roman" w:eastAsia="Calibri" w:hAnsi="Times New Roman" w:cs="Times New Roman"/>
          <w:bCs/>
          <w:kern w:val="0"/>
          <w:sz w:val="24"/>
          <w:szCs w:val="24"/>
        </w:rPr>
        <w:t>pniu sprawności i reprezentujących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różne grupy etniczne.</w:t>
      </w:r>
    </w:p>
    <w:p w:rsidR="00AE2F4B" w:rsidRPr="003326E6" w:rsidRDefault="003F3F3E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Opiekunowie</w:t>
      </w:r>
      <w:r w:rsidR="00AE2F4B"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dzieci decydują, czy wizerunek ich dzieci zostanie zarejestrowany i w jaki sposób zostanie przez nas użyty.</w:t>
      </w:r>
    </w:p>
    <w:p w:rsidR="00AE2F4B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goda rodziców/opiekunów </w:t>
      </w:r>
      <w:r w:rsidR="00E3350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wnych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a wykorzystanie wizerunku ich dziecka jest tylko wtedy </w:t>
      </w:r>
      <w:r w:rsidR="00F960B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iążąca, jeśli dzieci i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opiekunowie zostali poinformowani o sposobie wykorzystania zdjęć/nagrań i ryzyku wiążącym się z publikacją wizerunku.</w:t>
      </w:r>
    </w:p>
    <w:p w:rsidR="003D298F" w:rsidRPr="003326E6" w:rsidRDefault="003D298F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D298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zieci mają </w:t>
      </w:r>
      <w:r w:rsidR="00C93C5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stnie </w:t>
      </w:r>
      <w:r w:rsidRPr="003D298F">
        <w:rPr>
          <w:rFonts w:ascii="Times New Roman" w:eastAsia="Calibri" w:hAnsi="Times New Roman" w:cs="Times New Roman"/>
          <w:bCs/>
          <w:kern w:val="0"/>
          <w:sz w:val="24"/>
          <w:szCs w:val="24"/>
        </w:rPr>
        <w:t>prawo zdecydować, czy ich wizerunek zostanie zarejestrowany i w jaki sposób zostanie przez nas użyty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Dbamy o bezpieczeństwo wizerunków dzieci poprzez:</w:t>
      </w:r>
    </w:p>
    <w:p w:rsidR="00AE2F4B" w:rsidRPr="003326E6" w:rsidRDefault="00AE2F4B" w:rsidP="00937EDC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isemną zgodę rodziców/opiekunów </w:t>
      </w:r>
      <w:r w:rsidR="00E3350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wnych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rzed</w:t>
      </w:r>
      <w:r w:rsidR="00662DB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zrobieniem i publikacją zdjęć/nagrań; d</w:t>
      </w:r>
      <w:r w:rsidR="00662DB8" w:rsidRPr="00662DB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brą praktyką jest również pozyskiwanie </w:t>
      </w:r>
      <w:r w:rsidR="00C93C5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stnych </w:t>
      </w:r>
      <w:r w:rsidR="00662DB8" w:rsidRPr="00662DB8">
        <w:rPr>
          <w:rFonts w:ascii="Times New Roman" w:eastAsia="Calibri" w:hAnsi="Times New Roman" w:cs="Times New Roman"/>
          <w:bCs/>
          <w:kern w:val="0"/>
          <w:sz w:val="24"/>
          <w:szCs w:val="24"/>
        </w:rPr>
        <w:t>zgód samych dzieciprzed zrobienie</w:t>
      </w:r>
      <w:r w:rsidR="00662DB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m i publikacją zdjęcia/nagrania, </w:t>
      </w:r>
    </w:p>
    <w:p w:rsidR="00AE2F4B" w:rsidRPr="003326E6" w:rsidRDefault="00AE2F4B" w:rsidP="00937EDC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udzielenie wyjaśnień, do czego wykorzystamy zdjęcia/nagrania i w jakim kontekście, jak będziemy przechowywać te dane i jakie potencjalne ryzyko wiąże się z publikacją zdjęć/nagrań online,</w:t>
      </w:r>
    </w:p>
    <w:p w:rsidR="00AE2F4B" w:rsidRPr="003326E6" w:rsidRDefault="00AE2F4B" w:rsidP="00937EDC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unikanie podpisywania zdjęć/nagrań informacjami identyfikującymi dziecko z imienia i nazwiska; jeśli konieczne jest podpisanie dziecka, używamy tylko imienia,</w:t>
      </w:r>
    </w:p>
    <w:p w:rsidR="00AE2F4B" w:rsidRPr="003326E6" w:rsidRDefault="00AE2F4B" w:rsidP="00937EDC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rezygnację z ujawniania jakichkolwiek informacji wrażliwych o dziecku, dotyczących m.in. stanu zdrowia, sytuacji materialnej, sytuacji prawnej i powiązanych z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wizerunkiem dziecka (np. w przypadku zbiórek indywidualnych organizowanych przez Przedszkole)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mniejszamy ryzyko kopiowania i niestosownego wykorzystania zdjęć/nagrań dzieci poprzez przyjęcie następujących zasad:</w:t>
      </w:r>
    </w:p>
    <w:p w:rsidR="00AE2F4B" w:rsidRPr="003326E6" w:rsidRDefault="00AE2F4B" w:rsidP="00937EDC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szystkie dzieci znajdujące się na zdjęciu/nagraniu muszą być ubrane, a sytuacja zdjęcia/nagrania nie jest dla dziecka poniżająca, ośmieszająca ani nie ukazuje go w negatywnym kontekście,</w:t>
      </w:r>
    </w:p>
    <w:p w:rsidR="00AE2F4B" w:rsidRPr="003326E6" w:rsidRDefault="00AE2F4B" w:rsidP="00937EDC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djęcia/nagrania dzieci koncentrują się na czynnościach wykonywanych przez dzieci i w miarę możliwości przedstawiają dzieci w grupie, a nie pojedyncze osoby,</w:t>
      </w:r>
    </w:p>
    <w:p w:rsidR="00AE2F4B" w:rsidRPr="003326E6" w:rsidRDefault="00AE2F4B" w:rsidP="00937EDC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rezygnujemy z publikacji zdjęć dzieci, nad którymi nie sprawujemy już opieki, jeśli one lub ich rodzice/opiekunowie </w:t>
      </w:r>
      <w:r w:rsidR="00E3350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wni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nie wyrazili zgody na wykorzystanie zdjęć po odejściu z Przedszkola,</w:t>
      </w:r>
    </w:p>
    <w:p w:rsidR="00AE2F4B" w:rsidRPr="003326E6" w:rsidRDefault="00AE2F4B" w:rsidP="00937EDC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szystkie podejrzenia i problemy dotyczące niewłaściwego rozpowszechniania wizerunków dzieci są r</w:t>
      </w:r>
      <w:r w:rsidR="00662DB8">
        <w:rPr>
          <w:rFonts w:ascii="Times New Roman" w:eastAsia="Calibri" w:hAnsi="Times New Roman" w:cs="Times New Roman"/>
          <w:bCs/>
          <w:kern w:val="0"/>
          <w:sz w:val="24"/>
          <w:szCs w:val="24"/>
        </w:rPr>
        <w:t>ejestrowane i zgłaszane Dyrektorowi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, podobnie jak inne niepokojące sygnały dotyczące zagrożenia bezpieczeństwa dzieci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sytuacjach, w których Przedszkole rejestruje wizerunki dzieci do własnego użytku, deklarujemy, że: </w:t>
      </w:r>
    </w:p>
    <w:p w:rsidR="00AE2F4B" w:rsidRPr="003326E6" w:rsidRDefault="00AE2F4B" w:rsidP="00937EDC">
      <w:pPr>
        <w:numPr>
          <w:ilvl w:val="0"/>
          <w:numId w:val="4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zieci i rodzice/opiekunowie </w:t>
      </w:r>
      <w:r w:rsidR="00E3350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wni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awsze będą poinformowani o tym, że dane wydarzenie będzie rejestrowane,</w:t>
      </w:r>
    </w:p>
    <w:p w:rsidR="00AE2F4B" w:rsidRPr="003326E6" w:rsidRDefault="00AE2F4B" w:rsidP="00937EDC">
      <w:pPr>
        <w:numPr>
          <w:ilvl w:val="0"/>
          <w:numId w:val="4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goda rodziców/opiekunów</w:t>
      </w:r>
      <w:r w:rsidR="00E3350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rawnych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na rejestrację wydarzenia zostaje przyj</w:t>
      </w:r>
      <w:r w:rsidR="00E3350F">
        <w:rPr>
          <w:rFonts w:ascii="Times New Roman" w:eastAsia="Calibri" w:hAnsi="Times New Roman" w:cs="Times New Roman"/>
          <w:bCs/>
          <w:kern w:val="0"/>
          <w:sz w:val="24"/>
          <w:szCs w:val="24"/>
        </w:rPr>
        <w:t>ęta przez Przedszkole na piśmie</w:t>
      </w:r>
      <w:r w:rsidR="00C93C53">
        <w:rPr>
          <w:rFonts w:ascii="Times New Roman" w:eastAsia="Calibri" w:hAnsi="Times New Roman" w:cs="Times New Roman"/>
          <w:bCs/>
          <w:kern w:val="0"/>
          <w:sz w:val="24"/>
          <w:szCs w:val="24"/>
        </w:rPr>
        <w:t>oraz uzyskamy</w:t>
      </w:r>
      <w:r w:rsidR="00E3350F" w:rsidRPr="00E3350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ustną zgodę dziecka</w:t>
      </w:r>
      <w:r w:rsidR="00E3350F">
        <w:rPr>
          <w:rFonts w:ascii="Times New Roman" w:eastAsia="Calibri" w:hAnsi="Times New Roman" w:cs="Times New Roman"/>
          <w:bCs/>
          <w:kern w:val="0"/>
          <w:sz w:val="24"/>
          <w:szCs w:val="24"/>
        </w:rPr>
        <w:t>,</w:t>
      </w:r>
    </w:p>
    <w:p w:rsidR="00AE2F4B" w:rsidRPr="003326E6" w:rsidRDefault="00AE2F4B" w:rsidP="00937EDC">
      <w:pPr>
        <w:numPr>
          <w:ilvl w:val="0"/>
          <w:numId w:val="4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 przypadku rejestracji wydarzenia zleconej osobie zewnętrznej (wynajętemu fotografowi lub kamerzyście) dbamy o b</w:t>
      </w:r>
      <w:r w:rsidR="00C93C53">
        <w:rPr>
          <w:rFonts w:ascii="Times New Roman" w:eastAsia="Calibri" w:hAnsi="Times New Roman" w:cs="Times New Roman"/>
          <w:bCs/>
          <w:kern w:val="0"/>
          <w:sz w:val="24"/>
          <w:szCs w:val="24"/>
        </w:rPr>
        <w:t>ezpieczeństwo dzieci i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oprzez:</w:t>
      </w:r>
    </w:p>
    <w:p w:rsidR="00AE2F4B" w:rsidRPr="003326E6" w:rsidRDefault="00AE2F4B" w:rsidP="00937EDC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obowiązanie osoby/firmy rejestrującej wydarzenie do przestrzegania niniejszych wytycznych,</w:t>
      </w:r>
    </w:p>
    <w:p w:rsidR="00AE2F4B" w:rsidRPr="003326E6" w:rsidRDefault="00AE2F4B" w:rsidP="00937EDC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obowiązanie osoby/firmy rejestrującej wydarzenie do noszenia identyfikatora w czasie trwania wydarzenia,</w:t>
      </w:r>
    </w:p>
    <w:p w:rsidR="00AE2F4B" w:rsidRPr="003326E6" w:rsidRDefault="00AE2F4B" w:rsidP="00937EDC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niedopuszczanie do sytuacji, w której osoba/firma rejestrująca będzie przebywała z dziećmi bez nadzoru pracownika Przedszkola,</w:t>
      </w:r>
    </w:p>
    <w:p w:rsidR="00AE2F4B" w:rsidRPr="003326E6" w:rsidRDefault="00AE2F4B" w:rsidP="00937EDC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nformowanie rodziców/opiekunów oraz dzieci, że osoba/firma rejestrująca wydarzenie będzie obecna podczas wydarzenia, i upewnienie się, że rodzice/opiekunowie </w:t>
      </w:r>
      <w:r w:rsidR="00E3350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wni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udzielili pisemnej zgody na rejestrowanie wizerunku ich dzieci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Jeśli wizerunek dziecka stanowi jedynie szczegół całości takiej jak zgromadzenie, krajobraz, impreza publiczna, zgoda rodziców/opiekunów dziecka nie jest wymagana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 sytuacjac</w:t>
      </w:r>
      <w:r w:rsidR="00F960B6">
        <w:rPr>
          <w:rFonts w:ascii="Times New Roman" w:eastAsia="Calibri" w:hAnsi="Times New Roman" w:cs="Times New Roman"/>
          <w:bCs/>
          <w:kern w:val="0"/>
          <w:sz w:val="24"/>
          <w:szCs w:val="24"/>
        </w:rPr>
        <w:t>h, w których opiekunowie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lub widzowie przedszkolnych wydarzeń i uroczystości itd. rejestrują wizerunki dzieci do prywatnego użytku, informujemy na początku każdego z tych wydarzeń o tym, że:</w:t>
      </w:r>
    </w:p>
    <w:p w:rsidR="00AE2F4B" w:rsidRPr="003326E6" w:rsidRDefault="00AE2F4B" w:rsidP="00937EDC">
      <w:pPr>
        <w:numPr>
          <w:ilvl w:val="0"/>
          <w:numId w:val="4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ykorzystanie, przetwarzanie i publikowanie zdjęć/nagrań zawierających wizerunki dzieci i osób dorosłych wymaga udzielenia zgody przez te osoby, w przypadku dzieci – przez ich rodziców/opiekunów</w:t>
      </w:r>
      <w:r w:rsidR="00F960B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rawnych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,</w:t>
      </w:r>
    </w:p>
    <w:p w:rsidR="00AE2F4B" w:rsidRPr="003326E6" w:rsidRDefault="00AE2F4B" w:rsidP="00937EDC">
      <w:pPr>
        <w:numPr>
          <w:ilvl w:val="0"/>
          <w:numId w:val="4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djęcia lub nagrania zawierające wizerunki dzieci nie powinny być udostępniane w mediach społecznościowych ani na serwisach otwartych, chyba że rodzice lub opiekunowie </w:t>
      </w:r>
      <w:r w:rsidR="00E3350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wni tych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dzieci wyrażą na to zgodę,</w:t>
      </w:r>
    </w:p>
    <w:p w:rsidR="00AE2F4B" w:rsidRPr="003326E6" w:rsidRDefault="00AE2F4B" w:rsidP="00937EDC">
      <w:pPr>
        <w:numPr>
          <w:ilvl w:val="0"/>
          <w:numId w:val="4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rzed publikacją zdjęcia/nagrania online zawsze sprawdzamy ustawienia prywatności, aby upewnić się, kto będzie mógł uzyskać dostęp do wizerunku dziecka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rzedstawiciele mediów lub dowolna inna osoba, którzy chcą zarejestrować organizowane przez nas wydarzenie i opublikować zebrany materiał, muszą zgłosić taką prośbę wc</w:t>
      </w:r>
      <w:r w:rsidR="00E3350F">
        <w:rPr>
          <w:rFonts w:ascii="Times New Roman" w:eastAsia="Calibri" w:hAnsi="Times New Roman" w:cs="Times New Roman"/>
          <w:bCs/>
          <w:kern w:val="0"/>
          <w:sz w:val="24"/>
          <w:szCs w:val="24"/>
        </w:rPr>
        <w:t>ześniej i uzyskać zgodę Dyrektora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powyższej sytuacji upewnimy się wcześniej, że rodzice/opiekunowie </w:t>
      </w:r>
      <w:r w:rsidR="00F960B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wni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udzielili pisemnej zgody na rejestrowanie wizerunku ich dzieci. Przedstawiciele mediów lub dowolna inna osoba, którzy chcą zarejestrować organizowane przez nas wydarzenie i opublikować zebrany materiał, zobowiązani są udostępnić:</w:t>
      </w:r>
    </w:p>
    <w:p w:rsidR="00AE2F4B" w:rsidRPr="003326E6" w:rsidRDefault="00AE2F4B" w:rsidP="00937EDC">
      <w:pPr>
        <w:numPr>
          <w:ilvl w:val="0"/>
          <w:numId w:val="4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informacje o imieniu, nazwisku i adresie osoby lub redakcji występującej o zgodę,</w:t>
      </w:r>
    </w:p>
    <w:p w:rsidR="00AE2F4B" w:rsidRPr="003326E6" w:rsidRDefault="00AE2F4B" w:rsidP="00937EDC">
      <w:pPr>
        <w:numPr>
          <w:ilvl w:val="0"/>
          <w:numId w:val="4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uzasadnienie potrzeby rejestrowania wydarzenia oraz informacje, w jaki sposób i w jakim kontekście zostanie wykorzystany zebrany materiał,</w:t>
      </w:r>
    </w:p>
    <w:p w:rsidR="00AE2F4B" w:rsidRPr="003326E6" w:rsidRDefault="00AE2F4B" w:rsidP="00937EDC">
      <w:pPr>
        <w:numPr>
          <w:ilvl w:val="0"/>
          <w:numId w:val="4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odpisaną deklarację o zgodności podanych informacji ze stanem faktycznym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owi Przedszkola nie wolno umożliwiać przedstawicielom mediów i osobom nieupoważnionym utrwalania wizerunku dziecka na terenie instytucji bez pisemnej zgody rodzica/opiekuna </w:t>
      </w:r>
      <w:r w:rsidR="003F56E0">
        <w:rPr>
          <w:rFonts w:ascii="Times New Roman" w:eastAsia="Calibri" w:hAnsi="Times New Roman" w:cs="Times New Roman"/>
          <w:bCs/>
          <w:kern w:val="0"/>
          <w:sz w:val="24"/>
          <w:szCs w:val="24"/>
        </w:rPr>
        <w:t>prawnego dziecka oraz bez zgody Dyrektora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 Przedszkola 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W celu realizacj</w:t>
      </w:r>
      <w:r w:rsidR="00C93C53">
        <w:rPr>
          <w:rFonts w:ascii="Times New Roman" w:eastAsia="Calibri" w:hAnsi="Times New Roman" w:cs="Times New Roman"/>
          <w:bCs/>
          <w:kern w:val="0"/>
          <w:sz w:val="24"/>
          <w:szCs w:val="24"/>
        </w:rPr>
        <w:t>i materiału medialnego, Dyrektor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może podjąć decyzję o udostępnieniu wybranych pomieszczeń Przedszkola dla potrzeb nagrania. Podejmując taką decyzję, poleca przygotowanie pomieszczenia w taki sposób, aby uniemożliwić rejestrowanie przebywających na terenie dzieci.</w:t>
      </w:r>
    </w:p>
    <w:p w:rsidR="00AE2F4B" w:rsidRPr="003326E6" w:rsidRDefault="00F960B6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Jeśli dzieci lub </w:t>
      </w:r>
      <w:r w:rsidR="00AE2F4B"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piekunowie nie wyrazili zgody na utrwalenie wizerunku dziecka, respektujemy ich decyzję. Z wyprzedzeniem ustalamy z rodzicami/opiekunami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wnymi </w:t>
      </w:r>
      <w:r w:rsidR="00AE2F4B"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i dziećmi sposób, w jaki osoba rejestrująca wydarzenie będzie mogła zidentyfikować dziecko, aby nie utrwalać jego wizerunku na zdjęciach indywidualnych i grupowych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Rozwiązanie, jakie przyjmiemy, nie wyklucza dziecka, którego wizerunek nie powinien być rejestrowany.</w:t>
      </w:r>
    </w:p>
    <w:p w:rsidR="00AE2F4B" w:rsidRPr="003326E6" w:rsidRDefault="00AE2F4B" w:rsidP="00937EDC">
      <w:pPr>
        <w:numPr>
          <w:ilvl w:val="0"/>
          <w:numId w:val="4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rzedszkole przechowuje materiały zawierające wizerunek dzieci w sposób zgodny z prawem i bezpieczny dla dzieci:</w:t>
      </w:r>
    </w:p>
    <w:p w:rsidR="00AE2F4B" w:rsidRPr="003326E6" w:rsidRDefault="00AE2F4B" w:rsidP="00937EDC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nośniki analogowe zawierające zdjęcia i nagrania są przechowywane w zamkniętej na klucz szafie, a nośniki elektroniczne zawierające zdjęcia i nagrania są przechowywane w folderze chronionym z dostępem ograniczonym do osób uprawnionych przez Przedszkole,</w:t>
      </w:r>
    </w:p>
    <w:p w:rsidR="00AE2F4B" w:rsidRPr="003326E6" w:rsidRDefault="00AE2F4B" w:rsidP="00937EDC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nośniki będą przechowywane przez okres wymagany przepisami prawa o archiwizacji,</w:t>
      </w:r>
    </w:p>
    <w:p w:rsidR="00AE2F4B" w:rsidRPr="003326E6" w:rsidRDefault="00AE2F4B" w:rsidP="00937EDC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nie przechowujemy w Przedszkolu materiałów elektronicznych zawierających wizerunki dzieci na nośnikach nieszyfrowanych ani mobilnych, takich jak telefony komórkowe i urządzenia z pamięcią przenośną (np. pendrive),</w:t>
      </w:r>
    </w:p>
    <w:p w:rsidR="00AE2F4B" w:rsidRPr="003326E6" w:rsidRDefault="00AE2F4B" w:rsidP="00937EDC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nie ma zgody na używanie przez pracowników osobistych urządzeń rejestrujących (tj. telefony komórkowe, aparaty fotograficzne, kamery) w celu rejestrowania wizerunków dzieci,</w:t>
      </w:r>
    </w:p>
    <w:p w:rsidR="00AE2F4B" w:rsidRPr="003326E6" w:rsidRDefault="00AE2F4B" w:rsidP="00937EDC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jedynym sprzętem, którego używamy jako instytucja, są urządzenia rejestrujące należące do Przedszkola.</w:t>
      </w:r>
    </w:p>
    <w:p w:rsidR="00AE2F4B" w:rsidRDefault="00AE2F4B" w:rsidP="00AE2F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3B83" w:rsidRDefault="00E43B83" w:rsidP="00AE2F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3B83" w:rsidRDefault="00E43B83" w:rsidP="00AE2F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3B83" w:rsidRDefault="00E43B83" w:rsidP="00AE2F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3B83" w:rsidRDefault="00E43B83" w:rsidP="00AE2F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3B83" w:rsidRDefault="00E43B83" w:rsidP="00AE2F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3B83" w:rsidRDefault="00E43B83" w:rsidP="00AE2F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3B83" w:rsidRDefault="00E43B83" w:rsidP="00E43B8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B8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9E349C">
        <w:rPr>
          <w:rFonts w:ascii="Times New Roman" w:hAnsi="Times New Roman" w:cs="Times New Roman"/>
          <w:b/>
          <w:bCs/>
          <w:sz w:val="24"/>
          <w:szCs w:val="24"/>
        </w:rPr>
        <w:t>ałącznik nr 6</w:t>
      </w:r>
    </w:p>
    <w:p w:rsidR="00E43B83" w:rsidRPr="00E43B83" w:rsidRDefault="00E43B83" w:rsidP="00E43B8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Zasady bezpiecznego korzystania z </w:t>
      </w:r>
      <w:proofErr w:type="spellStart"/>
      <w:r w:rsidRPr="009172C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nte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netu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i mediów elektronicznych. </w:t>
      </w:r>
    </w:p>
    <w:p w:rsidR="00933C07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1. Infrastruktura sieciowa Przedszkola umożliwia dostęp do </w:t>
      </w:r>
      <w:proofErr w:type="spellStart"/>
      <w:r w:rsidRPr="00250AD5">
        <w:rPr>
          <w:rFonts w:ascii="Times New Roman" w:hAnsi="Times New Roman" w:cs="Times New Roman"/>
          <w:color w:val="auto"/>
        </w:rPr>
        <w:t>internetu</w:t>
      </w:r>
      <w:proofErr w:type="spellEnd"/>
      <w:r w:rsidRPr="00250AD5">
        <w:rPr>
          <w:rFonts w:ascii="Times New Roman" w:hAnsi="Times New Roman" w:cs="Times New Roman"/>
          <w:color w:val="auto"/>
        </w:rPr>
        <w:t xml:space="preserve"> wyłącznie </w:t>
      </w:r>
    </w:p>
    <w:p w:rsidR="00933C07" w:rsidRPr="00250AD5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pracownikom, administracji , nauczycielom, specjalistom i dyrektorowi. </w:t>
      </w:r>
    </w:p>
    <w:p w:rsidR="00933C07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2. Rozwiązania organizacyjne na poziomie Przedszkola bazują na aktualnych standardach </w:t>
      </w:r>
    </w:p>
    <w:p w:rsidR="00933C07" w:rsidRPr="00250AD5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bezpieczeństwa. </w:t>
      </w:r>
    </w:p>
    <w:p w:rsidR="00933C07" w:rsidRPr="00250AD5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3. Osobą odpowiedzialną za bezpieczeństwo w sieci w Przedszkolu jest dyrektor przedszkola. </w:t>
      </w:r>
    </w:p>
    <w:p w:rsidR="00933C07" w:rsidRPr="00250AD5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4. Do obowiązków tej osoby należą: </w:t>
      </w:r>
    </w:p>
    <w:p w:rsidR="00933C07" w:rsidRPr="00250AD5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a) zabezpieczenie sieci internetowej Przedszkola hasłami oraz programami antywirusowymi, </w:t>
      </w:r>
    </w:p>
    <w:p w:rsidR="00933C07" w:rsidRPr="00250AD5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b) aktualizowanie oprogramowania w miarę potrzeb. </w:t>
      </w:r>
    </w:p>
    <w:p w:rsidR="00933C07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>5. W przypadku</w:t>
      </w:r>
      <w:r w:rsidR="0077464F">
        <w:rPr>
          <w:rFonts w:ascii="Times New Roman" w:hAnsi="Times New Roman" w:cs="Times New Roman"/>
          <w:color w:val="auto"/>
        </w:rPr>
        <w:t>,</w:t>
      </w:r>
      <w:r w:rsidRPr="00250AD5">
        <w:rPr>
          <w:rFonts w:ascii="Times New Roman" w:hAnsi="Times New Roman" w:cs="Times New Roman"/>
          <w:color w:val="auto"/>
        </w:rPr>
        <w:t xml:space="preserve"> gdy dostęp do </w:t>
      </w:r>
      <w:proofErr w:type="spellStart"/>
      <w:r w:rsidRPr="00250AD5">
        <w:rPr>
          <w:rFonts w:ascii="Times New Roman" w:hAnsi="Times New Roman" w:cs="Times New Roman"/>
          <w:color w:val="auto"/>
        </w:rPr>
        <w:t>internetu</w:t>
      </w:r>
      <w:proofErr w:type="spellEnd"/>
      <w:r w:rsidRPr="00250AD5">
        <w:rPr>
          <w:rFonts w:ascii="Times New Roman" w:hAnsi="Times New Roman" w:cs="Times New Roman"/>
          <w:color w:val="auto"/>
        </w:rPr>
        <w:t xml:space="preserve"> w Przedszkolu realizowany jest pod nadzorem </w:t>
      </w:r>
    </w:p>
    <w:p w:rsidR="00933C07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pracownika Przedszkola , jest on zobowiązany do informowania dzieci o zasadach </w:t>
      </w:r>
    </w:p>
    <w:p w:rsidR="00933C07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bezpiecznego korzystania z </w:t>
      </w:r>
      <w:proofErr w:type="spellStart"/>
      <w:r w:rsidRPr="00250AD5">
        <w:rPr>
          <w:rFonts w:ascii="Times New Roman" w:hAnsi="Times New Roman" w:cs="Times New Roman"/>
          <w:color w:val="auto"/>
        </w:rPr>
        <w:t>internetu</w:t>
      </w:r>
      <w:proofErr w:type="spellEnd"/>
      <w:r w:rsidRPr="00250AD5">
        <w:rPr>
          <w:rFonts w:ascii="Times New Roman" w:hAnsi="Times New Roman" w:cs="Times New Roman"/>
          <w:color w:val="auto"/>
        </w:rPr>
        <w:t xml:space="preserve"> oraz czuwać nad ich bezpieczeństwem podczas </w:t>
      </w:r>
    </w:p>
    <w:p w:rsidR="00933C07" w:rsidRPr="00250AD5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korzystania z </w:t>
      </w:r>
      <w:proofErr w:type="spellStart"/>
      <w:r w:rsidRPr="00250AD5">
        <w:rPr>
          <w:rFonts w:ascii="Times New Roman" w:hAnsi="Times New Roman" w:cs="Times New Roman"/>
          <w:color w:val="auto"/>
        </w:rPr>
        <w:t>internetu</w:t>
      </w:r>
      <w:proofErr w:type="spellEnd"/>
      <w:r w:rsidRPr="00250AD5">
        <w:rPr>
          <w:rFonts w:ascii="Times New Roman" w:hAnsi="Times New Roman" w:cs="Times New Roman"/>
          <w:color w:val="auto"/>
        </w:rPr>
        <w:t xml:space="preserve"> w czasie zajęć. </w:t>
      </w:r>
    </w:p>
    <w:p w:rsidR="00933C07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6. Nauczyciele przeprowadzają z dziećmi cykliczne rozmowy dotyczące bezpiecznego </w:t>
      </w:r>
    </w:p>
    <w:p w:rsidR="00933C07" w:rsidRPr="00250AD5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korzystania z </w:t>
      </w:r>
      <w:proofErr w:type="spellStart"/>
      <w:r w:rsidRPr="00250AD5">
        <w:rPr>
          <w:rFonts w:ascii="Times New Roman" w:hAnsi="Times New Roman" w:cs="Times New Roman"/>
          <w:color w:val="auto"/>
        </w:rPr>
        <w:t>internetu</w:t>
      </w:r>
      <w:proofErr w:type="spellEnd"/>
      <w:r w:rsidRPr="00250AD5">
        <w:rPr>
          <w:rFonts w:ascii="Times New Roman" w:hAnsi="Times New Roman" w:cs="Times New Roman"/>
          <w:color w:val="auto"/>
        </w:rPr>
        <w:t xml:space="preserve">. </w:t>
      </w:r>
    </w:p>
    <w:p w:rsidR="002F705C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7. W przedszkolu dzieci nie mają dostępu do komputerów i nie pracują na nich. Dzieci </w:t>
      </w:r>
    </w:p>
    <w:p w:rsidR="002F705C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w przedszkolu korzystają z monitorów interaktywnych, które wykorzystuje się do </w:t>
      </w:r>
    </w:p>
    <w:p w:rsidR="002F705C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materiałów edukacyjnych, gier edukacyjnych, dostosowanych do wieku i możliwości </w:t>
      </w:r>
    </w:p>
    <w:p w:rsidR="00933C07" w:rsidRPr="00250AD5" w:rsidRDefault="00933C07" w:rsidP="00933C07">
      <w:pPr>
        <w:pStyle w:val="Default"/>
        <w:spacing w:after="58"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dzieci. </w:t>
      </w:r>
    </w:p>
    <w:p w:rsidR="002F705C" w:rsidRDefault="00933C07" w:rsidP="00933C0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8. Przedszkole zapewnia stały dostęp do materiałów edukacyjnych, dotyczących </w:t>
      </w:r>
    </w:p>
    <w:p w:rsidR="00933C07" w:rsidRPr="00250AD5" w:rsidRDefault="00933C07" w:rsidP="00933C0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250AD5">
        <w:rPr>
          <w:rFonts w:ascii="Times New Roman" w:hAnsi="Times New Roman" w:cs="Times New Roman"/>
          <w:color w:val="auto"/>
        </w:rPr>
        <w:t xml:space="preserve">bezpiecznego korzystania z </w:t>
      </w:r>
      <w:proofErr w:type="spellStart"/>
      <w:r w:rsidRPr="00250AD5">
        <w:rPr>
          <w:rFonts w:ascii="Times New Roman" w:hAnsi="Times New Roman" w:cs="Times New Roman"/>
          <w:color w:val="auto"/>
        </w:rPr>
        <w:t>internetu</w:t>
      </w:r>
      <w:proofErr w:type="spellEnd"/>
      <w:r w:rsidRPr="00250AD5">
        <w:rPr>
          <w:rFonts w:ascii="Times New Roman" w:hAnsi="Times New Roman" w:cs="Times New Roman"/>
          <w:color w:val="auto"/>
        </w:rPr>
        <w:t xml:space="preserve">. </w:t>
      </w:r>
    </w:p>
    <w:p w:rsidR="00933C07" w:rsidRPr="00250AD5" w:rsidRDefault="00933C07" w:rsidP="00933C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5D9" w:rsidRDefault="00F135D9" w:rsidP="00F135D9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F30726" w:rsidRDefault="00F30726" w:rsidP="00F135D9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F30726" w:rsidRDefault="00F30726" w:rsidP="00F135D9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F30726" w:rsidRDefault="00F30726" w:rsidP="00F135D9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F30726" w:rsidRDefault="00F30726" w:rsidP="00F135D9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F30726" w:rsidRDefault="00F30726" w:rsidP="00F135D9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F30726" w:rsidRDefault="00F30726" w:rsidP="00F135D9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F30726" w:rsidRDefault="00F30726" w:rsidP="00F135D9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092456" w:rsidRDefault="00092456" w:rsidP="00F135D9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F135D9" w:rsidRPr="00F135D9" w:rsidRDefault="00F135D9" w:rsidP="00F13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F135D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łącznik nr 7</w:t>
      </w:r>
    </w:p>
    <w:p w:rsidR="00F135D9" w:rsidRPr="00F135D9" w:rsidRDefault="00F135D9" w:rsidP="00F13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F135D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Oświadczenie o zapoznaniu się ze Standardami Ochrony Dzieci.</w:t>
      </w:r>
    </w:p>
    <w:p w:rsidR="00F135D9" w:rsidRPr="00F135D9" w:rsidRDefault="00F135D9" w:rsidP="00F13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F135D9" w:rsidRPr="00F135D9" w:rsidRDefault="00F135D9" w:rsidP="00F13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F135D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Oświadczenie o zapoznaniu się ze Standardami Ochrony Dzieci w Miejskim Przedszkolu nr </w:t>
      </w:r>
      <w:r w:rsidR="00A4685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4 im. Jasia i Małgosi</w:t>
      </w:r>
      <w:r w:rsidRPr="00F135D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w Płocku.</w:t>
      </w:r>
    </w:p>
    <w:p w:rsidR="00F135D9" w:rsidRPr="00F135D9" w:rsidRDefault="00F135D9" w:rsidP="00F13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F135D9" w:rsidRPr="00F135D9" w:rsidRDefault="00F135D9" w:rsidP="00F13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F135D9" w:rsidRPr="00F135D9" w:rsidRDefault="00F135D9" w:rsidP="00F13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F135D9">
        <w:rPr>
          <w:rFonts w:ascii="Times New Roman" w:eastAsia="Calibri" w:hAnsi="Times New Roman" w:cs="Times New Roman"/>
          <w:bCs/>
          <w:kern w:val="0"/>
          <w:sz w:val="24"/>
          <w:szCs w:val="24"/>
        </w:rPr>
        <w:t>Ja niżej podpisany(-a) oświadczam, że zapoznałem</w:t>
      </w:r>
      <w:proofErr w:type="spellStart"/>
      <w:r w:rsidRPr="00F135D9">
        <w:rPr>
          <w:rFonts w:ascii="Times New Roman" w:eastAsia="Calibri" w:hAnsi="Times New Roman" w:cs="Times New Roman"/>
          <w:bCs/>
          <w:kern w:val="0"/>
          <w:sz w:val="24"/>
          <w:szCs w:val="24"/>
        </w:rPr>
        <w:t>(-am</w:t>
      </w:r>
      <w:proofErr w:type="spellEnd"/>
      <w:r w:rsidRPr="00F135D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) się z dokumentacją wchodzącą w skład Standardów Ochrony Dzieci obowiązującą w Miejskim Przedszkolu nr </w:t>
      </w:r>
      <w:r w:rsidR="00A4685F">
        <w:rPr>
          <w:rFonts w:ascii="Times New Roman" w:eastAsia="Calibri" w:hAnsi="Times New Roman" w:cs="Times New Roman"/>
          <w:bCs/>
          <w:kern w:val="0"/>
          <w:sz w:val="24"/>
          <w:szCs w:val="24"/>
        </w:rPr>
        <w:t>4 im. Jasia i Małgosi</w:t>
      </w:r>
      <w:r w:rsidRPr="00F135D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 Płocku i przyjmuję ją do realizacji.</w:t>
      </w:r>
    </w:p>
    <w:p w:rsidR="00F135D9" w:rsidRPr="00F135D9" w:rsidRDefault="00F135D9" w:rsidP="00F13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F135D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………………………….………. </w:t>
      </w:r>
    </w:p>
    <w:p w:rsidR="00F135D9" w:rsidRPr="00F135D9" w:rsidRDefault="00F135D9" w:rsidP="00F13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F135D9">
        <w:rPr>
          <w:rFonts w:ascii="Times New Roman" w:eastAsia="Calibri" w:hAnsi="Times New Roman" w:cs="Times New Roman"/>
          <w:bCs/>
          <w:kern w:val="0"/>
          <w:sz w:val="24"/>
          <w:szCs w:val="24"/>
        </w:rPr>
        <w:t>(data, podpis)</w:t>
      </w:r>
    </w:p>
    <w:p w:rsidR="00F135D9" w:rsidRPr="009172C4" w:rsidRDefault="00F135D9" w:rsidP="00F135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B5A84" w:rsidRDefault="004B5A84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B5A84" w:rsidRDefault="004B5A84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B5A84" w:rsidRDefault="004B5A84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B5A84" w:rsidRDefault="004B5A84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413A3" w:rsidRDefault="004413A3" w:rsidP="00E43B83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4B5A84" w:rsidRDefault="00F135D9" w:rsidP="008B330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lastRenderedPageBreak/>
        <w:t>Załącznik nr 8</w:t>
      </w:r>
    </w:p>
    <w:p w:rsidR="008B3306" w:rsidRPr="006C6125" w:rsidRDefault="008B3306" w:rsidP="008B330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6C612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nkieta monitorująca poziom realizacj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 Standardów Ochrony Dzieci</w:t>
      </w:r>
    </w:p>
    <w:tbl>
      <w:tblPr>
        <w:tblStyle w:val="Tabela-Siatka"/>
        <w:tblW w:w="5000" w:type="pct"/>
        <w:tblLook w:val="04A0"/>
      </w:tblPr>
      <w:tblGrid>
        <w:gridCol w:w="4621"/>
        <w:gridCol w:w="4621"/>
      </w:tblGrid>
      <w:tr w:rsidR="008B3306" w:rsidRPr="006C6125" w:rsidTr="00E0334F"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 standardy ochrony dzieci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d krzywdzeniem obowiązujące w P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zedszkolu, w którym pracujesz?</w:t>
            </w:r>
          </w:p>
        </w:tc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B3306" w:rsidRPr="006C6125" w:rsidTr="00E0334F">
        <w:tc>
          <w:tcPr>
            <w:tcW w:w="2500" w:type="pct"/>
          </w:tcPr>
          <w:p w:rsidR="008B3306" w:rsidRPr="006C6125" w:rsidRDefault="008B3306" w:rsidP="001A476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treść dokumentu „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Standardy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Ochrony Dzieci W MP Nr </w:t>
            </w:r>
            <w:r w:rsidR="001A47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w Płocku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”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B3306" w:rsidRPr="006C6125" w:rsidTr="00E0334F"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B3306" w:rsidRPr="006C6125" w:rsidTr="00E0334F"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B3306" w:rsidRPr="006C6125" w:rsidTr="00E0334F"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darzyło Ci się zaobserwować naruszenie zasad zawartych w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Standardach 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z innego pracownika?</w:t>
            </w:r>
          </w:p>
        </w:tc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B3306" w:rsidRPr="006C6125" w:rsidTr="00E0334F"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:rsidR="008B3306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B3306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B3306" w:rsidRPr="006C6125" w:rsidTr="00E0334F">
        <w:tc>
          <w:tcPr>
            <w:tcW w:w="2500" w:type="pct"/>
          </w:tcPr>
          <w:p w:rsidR="008B3306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djąłeś/</w:t>
            </w:r>
            <w:proofErr w:type="spellStart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a</w:t>
            </w:r>
            <w:proofErr w:type="spellEnd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ś jakieś działania? Jeśli tak, to jakie?</w:t>
            </w:r>
          </w:p>
          <w:p w:rsidR="008B3306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B3306" w:rsidRPr="006C6125" w:rsidTr="00E0334F"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nie – dlaczego?</w:t>
            </w:r>
          </w:p>
          <w:p w:rsidR="008B3306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B3306" w:rsidRPr="006C6125" w:rsidTr="00E0334F">
        <w:tc>
          <w:tcPr>
            <w:tcW w:w="2500" w:type="pct"/>
          </w:tcPr>
          <w:p w:rsidR="008B3306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masz jakieś uwagi/poprawki/sugestie dotyczące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ów Ochrony Dzieci</w:t>
            </w:r>
            <w:r w:rsidRPr="008B3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odpowiedź opisowa)</w:t>
            </w:r>
          </w:p>
          <w:p w:rsidR="008B3306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B3306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B3306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</w:tcPr>
          <w:p w:rsidR="008B3306" w:rsidRPr="006C6125" w:rsidRDefault="008B3306" w:rsidP="00E033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A4CC5" w:rsidRPr="00D316E4" w:rsidRDefault="004A4CC5" w:rsidP="00D316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322" w:rsidRDefault="00685322"/>
    <w:sectPr w:rsidR="00685322" w:rsidSect="00246C3D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3D" w:rsidRDefault="00246C3D" w:rsidP="00AA6C0F">
      <w:pPr>
        <w:spacing w:after="0" w:line="240" w:lineRule="auto"/>
      </w:pPr>
      <w:r>
        <w:separator/>
      </w:r>
    </w:p>
  </w:endnote>
  <w:endnote w:type="continuationSeparator" w:id="1">
    <w:p w:rsidR="00246C3D" w:rsidRDefault="00246C3D" w:rsidP="00AA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58872"/>
      <w:docPartObj>
        <w:docPartGallery w:val="Page Numbers (Bottom of Page)"/>
        <w:docPartUnique/>
      </w:docPartObj>
    </w:sdtPr>
    <w:sdtContent>
      <w:p w:rsidR="00E0334F" w:rsidRDefault="00D23D1D">
        <w:pPr>
          <w:pStyle w:val="Stopka"/>
          <w:jc w:val="center"/>
        </w:pPr>
        <w:r>
          <w:fldChar w:fldCharType="begin"/>
        </w:r>
        <w:r w:rsidR="00E0334F">
          <w:instrText>PAGE   \* MERGEFORMAT</w:instrText>
        </w:r>
        <w:r>
          <w:fldChar w:fldCharType="separate"/>
        </w:r>
        <w:r w:rsidR="00965676">
          <w:rPr>
            <w:noProof/>
          </w:rPr>
          <w:t>28</w:t>
        </w:r>
        <w:r>
          <w:fldChar w:fldCharType="end"/>
        </w:r>
      </w:p>
    </w:sdtContent>
  </w:sdt>
  <w:p w:rsidR="00E0334F" w:rsidRDefault="00E033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3D" w:rsidRDefault="00246C3D" w:rsidP="00AA6C0F">
      <w:pPr>
        <w:spacing w:after="0" w:line="240" w:lineRule="auto"/>
      </w:pPr>
      <w:r>
        <w:separator/>
      </w:r>
    </w:p>
  </w:footnote>
  <w:footnote w:type="continuationSeparator" w:id="1">
    <w:p w:rsidR="00246C3D" w:rsidRDefault="00246C3D" w:rsidP="00AA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00F9B"/>
    <w:multiLevelType w:val="hybridMultilevel"/>
    <w:tmpl w:val="AA8E7378"/>
    <w:lvl w:ilvl="0" w:tplc="49246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E7EF5"/>
    <w:multiLevelType w:val="hybridMultilevel"/>
    <w:tmpl w:val="5324F5F0"/>
    <w:lvl w:ilvl="0" w:tplc="CB7A86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50A45"/>
    <w:multiLevelType w:val="hybridMultilevel"/>
    <w:tmpl w:val="2C36706E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F4A6E"/>
    <w:multiLevelType w:val="hybridMultilevel"/>
    <w:tmpl w:val="2C36706E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93556"/>
    <w:multiLevelType w:val="hybridMultilevel"/>
    <w:tmpl w:val="4EAC7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A51B2"/>
    <w:multiLevelType w:val="hybridMultilevel"/>
    <w:tmpl w:val="D474F80C"/>
    <w:lvl w:ilvl="0" w:tplc="A6BABFD0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46"/>
  </w:num>
  <w:num w:numId="5">
    <w:abstractNumId w:val="6"/>
  </w:num>
  <w:num w:numId="6">
    <w:abstractNumId w:val="36"/>
  </w:num>
  <w:num w:numId="7">
    <w:abstractNumId w:val="45"/>
  </w:num>
  <w:num w:numId="8">
    <w:abstractNumId w:val="10"/>
  </w:num>
  <w:num w:numId="9">
    <w:abstractNumId w:val="41"/>
  </w:num>
  <w:num w:numId="10">
    <w:abstractNumId w:val="33"/>
  </w:num>
  <w:num w:numId="11">
    <w:abstractNumId w:val="22"/>
  </w:num>
  <w:num w:numId="12">
    <w:abstractNumId w:val="4"/>
  </w:num>
  <w:num w:numId="13">
    <w:abstractNumId w:val="17"/>
  </w:num>
  <w:num w:numId="14">
    <w:abstractNumId w:val="39"/>
  </w:num>
  <w:num w:numId="15">
    <w:abstractNumId w:val="32"/>
  </w:num>
  <w:num w:numId="16">
    <w:abstractNumId w:val="27"/>
  </w:num>
  <w:num w:numId="17">
    <w:abstractNumId w:val="18"/>
  </w:num>
  <w:num w:numId="18">
    <w:abstractNumId w:val="0"/>
  </w:num>
  <w:num w:numId="19">
    <w:abstractNumId w:val="2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8"/>
  </w:num>
  <w:num w:numId="23">
    <w:abstractNumId w:val="8"/>
  </w:num>
  <w:num w:numId="24">
    <w:abstractNumId w:val="20"/>
  </w:num>
  <w:num w:numId="25">
    <w:abstractNumId w:val="35"/>
  </w:num>
  <w:num w:numId="26">
    <w:abstractNumId w:val="42"/>
  </w:num>
  <w:num w:numId="27">
    <w:abstractNumId w:val="47"/>
  </w:num>
  <w:num w:numId="28">
    <w:abstractNumId w:val="3"/>
  </w:num>
  <w:num w:numId="29">
    <w:abstractNumId w:val="37"/>
  </w:num>
  <w:num w:numId="30">
    <w:abstractNumId w:val="28"/>
  </w:num>
  <w:num w:numId="31">
    <w:abstractNumId w:val="38"/>
  </w:num>
  <w:num w:numId="32">
    <w:abstractNumId w:val="21"/>
  </w:num>
  <w:num w:numId="33">
    <w:abstractNumId w:val="25"/>
  </w:num>
  <w:num w:numId="34">
    <w:abstractNumId w:val="7"/>
  </w:num>
  <w:num w:numId="35">
    <w:abstractNumId w:val="19"/>
  </w:num>
  <w:num w:numId="36">
    <w:abstractNumId w:val="31"/>
  </w:num>
  <w:num w:numId="37">
    <w:abstractNumId w:val="13"/>
  </w:num>
  <w:num w:numId="38">
    <w:abstractNumId w:val="5"/>
  </w:num>
  <w:num w:numId="39">
    <w:abstractNumId w:val="24"/>
  </w:num>
  <w:num w:numId="40">
    <w:abstractNumId w:val="2"/>
  </w:num>
  <w:num w:numId="41">
    <w:abstractNumId w:val="30"/>
  </w:num>
  <w:num w:numId="42">
    <w:abstractNumId w:val="1"/>
  </w:num>
  <w:num w:numId="43">
    <w:abstractNumId w:val="14"/>
  </w:num>
  <w:num w:numId="44">
    <w:abstractNumId w:val="40"/>
  </w:num>
  <w:num w:numId="45">
    <w:abstractNumId w:val="43"/>
  </w:num>
  <w:num w:numId="46">
    <w:abstractNumId w:val="44"/>
  </w:num>
  <w:num w:numId="47">
    <w:abstractNumId w:val="15"/>
  </w:num>
  <w:num w:numId="48">
    <w:abstractNumId w:val="26"/>
  </w:num>
  <w:num w:numId="49">
    <w:abstractNumId w:val="1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536"/>
    <w:rsid w:val="00057065"/>
    <w:rsid w:val="00061C5E"/>
    <w:rsid w:val="00061E2C"/>
    <w:rsid w:val="00092456"/>
    <w:rsid w:val="000B6FA2"/>
    <w:rsid w:val="000D7442"/>
    <w:rsid w:val="000F0FD1"/>
    <w:rsid w:val="001319D4"/>
    <w:rsid w:val="00176AB4"/>
    <w:rsid w:val="001A20A9"/>
    <w:rsid w:val="001A476C"/>
    <w:rsid w:val="001B40CA"/>
    <w:rsid w:val="001B618F"/>
    <w:rsid w:val="001B68D6"/>
    <w:rsid w:val="001C0074"/>
    <w:rsid w:val="00246C3D"/>
    <w:rsid w:val="00276BD4"/>
    <w:rsid w:val="002C1A5C"/>
    <w:rsid w:val="002F705C"/>
    <w:rsid w:val="0030327C"/>
    <w:rsid w:val="003174D1"/>
    <w:rsid w:val="00356976"/>
    <w:rsid w:val="00383BDD"/>
    <w:rsid w:val="00393350"/>
    <w:rsid w:val="003C4CBA"/>
    <w:rsid w:val="003D298F"/>
    <w:rsid w:val="003F3F3E"/>
    <w:rsid w:val="003F56E0"/>
    <w:rsid w:val="00415D30"/>
    <w:rsid w:val="004413A3"/>
    <w:rsid w:val="004A4CC5"/>
    <w:rsid w:val="004B5A84"/>
    <w:rsid w:val="004C75FA"/>
    <w:rsid w:val="004D145D"/>
    <w:rsid w:val="00523667"/>
    <w:rsid w:val="005240ED"/>
    <w:rsid w:val="005C16A0"/>
    <w:rsid w:val="005C4DF7"/>
    <w:rsid w:val="00662DB8"/>
    <w:rsid w:val="00670618"/>
    <w:rsid w:val="00685322"/>
    <w:rsid w:val="006D4EBA"/>
    <w:rsid w:val="007676B9"/>
    <w:rsid w:val="0077464F"/>
    <w:rsid w:val="007A320B"/>
    <w:rsid w:val="007B4EAF"/>
    <w:rsid w:val="007E3721"/>
    <w:rsid w:val="00844848"/>
    <w:rsid w:val="008820B9"/>
    <w:rsid w:val="008B3306"/>
    <w:rsid w:val="008C0630"/>
    <w:rsid w:val="008F0817"/>
    <w:rsid w:val="008F7033"/>
    <w:rsid w:val="00903BE5"/>
    <w:rsid w:val="00933C07"/>
    <w:rsid w:val="00937EDC"/>
    <w:rsid w:val="00952679"/>
    <w:rsid w:val="00965676"/>
    <w:rsid w:val="009E349C"/>
    <w:rsid w:val="00A32BD6"/>
    <w:rsid w:val="00A4685F"/>
    <w:rsid w:val="00A84449"/>
    <w:rsid w:val="00AA6C0F"/>
    <w:rsid w:val="00AB03CF"/>
    <w:rsid w:val="00AE2F4B"/>
    <w:rsid w:val="00B9623F"/>
    <w:rsid w:val="00BE5D61"/>
    <w:rsid w:val="00C11006"/>
    <w:rsid w:val="00C20A1E"/>
    <w:rsid w:val="00C93C53"/>
    <w:rsid w:val="00CA4ECF"/>
    <w:rsid w:val="00CE5DBB"/>
    <w:rsid w:val="00D23D1D"/>
    <w:rsid w:val="00D316E4"/>
    <w:rsid w:val="00D71FE6"/>
    <w:rsid w:val="00D731F7"/>
    <w:rsid w:val="00DF6C4C"/>
    <w:rsid w:val="00E0334F"/>
    <w:rsid w:val="00E3350F"/>
    <w:rsid w:val="00E43B83"/>
    <w:rsid w:val="00EF1122"/>
    <w:rsid w:val="00EF61B1"/>
    <w:rsid w:val="00F135D9"/>
    <w:rsid w:val="00F30726"/>
    <w:rsid w:val="00F33A9A"/>
    <w:rsid w:val="00F63E1A"/>
    <w:rsid w:val="00F70EF4"/>
    <w:rsid w:val="00F960B6"/>
    <w:rsid w:val="00FE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E2C"/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B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6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C0F"/>
    <w:rPr>
      <w:kern w:val="2"/>
    </w:rPr>
  </w:style>
  <w:style w:type="paragraph" w:styleId="Stopka">
    <w:name w:val="footer"/>
    <w:basedOn w:val="Normalny"/>
    <w:link w:val="StopkaZnak"/>
    <w:uiPriority w:val="99"/>
    <w:unhideWhenUsed/>
    <w:rsid w:val="00AA6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C0F"/>
    <w:rPr>
      <w:kern w:val="2"/>
    </w:rPr>
  </w:style>
  <w:style w:type="table" w:styleId="Tabela-Siatka">
    <w:name w:val="Table Grid"/>
    <w:basedOn w:val="Standardowy"/>
    <w:uiPriority w:val="39"/>
    <w:rsid w:val="000B6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DBB"/>
    <w:rPr>
      <w:rFonts w:ascii="Tahoma" w:hAnsi="Tahoma" w:cs="Tahoma"/>
      <w:kern w:val="2"/>
      <w:sz w:val="16"/>
      <w:szCs w:val="16"/>
    </w:rPr>
  </w:style>
  <w:style w:type="paragraph" w:customStyle="1" w:styleId="Default">
    <w:name w:val="Default"/>
    <w:rsid w:val="008F0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CD14-1261-478B-8BD6-8552BB49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8</Pages>
  <Words>6016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PC</dc:creator>
  <cp:lastModifiedBy>Przedszkole</cp:lastModifiedBy>
  <cp:revision>13</cp:revision>
  <dcterms:created xsi:type="dcterms:W3CDTF">2024-02-07T14:24:00Z</dcterms:created>
  <dcterms:modified xsi:type="dcterms:W3CDTF">2024-02-23T13:27:00Z</dcterms:modified>
</cp:coreProperties>
</file>